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C2" w:rsidRPr="005F18C5" w:rsidRDefault="00AF5427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="000D3365" w:rsidRPr="005F18C5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="00427AC2" w:rsidRPr="005F18C5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:rsidR="00F75461" w:rsidRPr="005F18C5" w:rsidRDefault="00F75461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5F18C5">
        <w:rPr>
          <w:rFonts w:ascii="Times New Roman" w:hAnsi="Times New Roman" w:cs="Times New Roman"/>
          <w:bCs/>
          <w:sz w:val="20"/>
          <w:szCs w:val="20"/>
        </w:rPr>
        <w:t>Администрации муниципального района</w:t>
      </w:r>
    </w:p>
    <w:p w:rsidR="00F75461" w:rsidRPr="005F18C5" w:rsidRDefault="00D43F70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26.12.2018 № 1524</w:t>
      </w:r>
    </w:p>
    <w:p w:rsidR="00F75461" w:rsidRDefault="00F75461" w:rsidP="004731F0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75461" w:rsidRDefault="00F75461" w:rsidP="004731F0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75461" w:rsidRPr="005F18C5" w:rsidRDefault="00A9726F" w:rsidP="00463587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8C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F6174" w:rsidRPr="005F18C5" w:rsidRDefault="00FF6174" w:rsidP="00463587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8C5">
        <w:rPr>
          <w:rFonts w:ascii="Times New Roman" w:hAnsi="Times New Roman" w:cs="Times New Roman"/>
          <w:b/>
          <w:bCs/>
          <w:sz w:val="26"/>
          <w:szCs w:val="26"/>
        </w:rPr>
        <w:t>о п</w:t>
      </w:r>
      <w:r w:rsidR="00A9726F" w:rsidRPr="005F18C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F18C5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A9726F" w:rsidRPr="005F18C5">
        <w:rPr>
          <w:rFonts w:ascii="Times New Roman" w:hAnsi="Times New Roman" w:cs="Times New Roman"/>
          <w:b/>
          <w:bCs/>
          <w:sz w:val="26"/>
          <w:szCs w:val="26"/>
        </w:rPr>
        <w:t>ядке взимания платы</w:t>
      </w:r>
      <w:r w:rsidRPr="005F18C5">
        <w:rPr>
          <w:rFonts w:ascii="Times New Roman" w:hAnsi="Times New Roman" w:cs="Times New Roman"/>
          <w:b/>
          <w:bCs/>
          <w:sz w:val="26"/>
          <w:szCs w:val="26"/>
        </w:rPr>
        <w:t xml:space="preserve"> за присмотр и уход за детьми </w:t>
      </w:r>
    </w:p>
    <w:p w:rsidR="00A9726F" w:rsidRDefault="00FF6174" w:rsidP="00463587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18C5">
        <w:rPr>
          <w:rFonts w:ascii="Times New Roman" w:hAnsi="Times New Roman" w:cs="Times New Roman"/>
          <w:b/>
          <w:bCs/>
          <w:sz w:val="26"/>
          <w:szCs w:val="26"/>
        </w:rPr>
        <w:t>в образовательных организациях Таймырского Долгано-Ненецкого муниципального района, реализующих основную общеобразовательную программу дошкольного образования</w:t>
      </w:r>
    </w:p>
    <w:p w:rsidR="005B78C1" w:rsidRDefault="005B78C1" w:rsidP="005B78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78C1" w:rsidRDefault="004458A3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5B78C1" w:rsidRPr="005B78C1">
        <w:rPr>
          <w:rFonts w:ascii="Times New Roman" w:hAnsi="Times New Roman" w:cs="Times New Roman"/>
          <w:bCs/>
          <w:sz w:val="26"/>
          <w:szCs w:val="26"/>
        </w:rPr>
        <w:t>Настоящее Положение разработано в соответствии с Федеральным з</w:t>
      </w:r>
      <w:r w:rsidR="00AF5427">
        <w:rPr>
          <w:rFonts w:ascii="Times New Roman" w:hAnsi="Times New Roman" w:cs="Times New Roman"/>
          <w:bCs/>
          <w:sz w:val="26"/>
          <w:szCs w:val="26"/>
        </w:rPr>
        <w:t xml:space="preserve">аконом от 29.12.2012 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>№ 273-ФЗ «Об обра</w:t>
      </w:r>
      <w:r w:rsidR="00AF5427">
        <w:rPr>
          <w:rFonts w:ascii="Times New Roman" w:hAnsi="Times New Roman" w:cs="Times New Roman"/>
          <w:bCs/>
          <w:sz w:val="26"/>
          <w:szCs w:val="26"/>
        </w:rPr>
        <w:t>зовании в Российской Федерации»,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 Федеральным законом от 05.12.2006 № 207-ФЗ «О внесении изменений в отдельные законодательные акты Российской Федерации в части государственной по</w:t>
      </w:r>
      <w:r w:rsidR="00AF5427">
        <w:rPr>
          <w:rFonts w:ascii="Times New Roman" w:hAnsi="Times New Roman" w:cs="Times New Roman"/>
          <w:bCs/>
          <w:sz w:val="26"/>
          <w:szCs w:val="26"/>
        </w:rPr>
        <w:t>ддержки граждан, имеющих детей»,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Законом Красноярског</w:t>
      </w:r>
      <w:r w:rsidR="00CF3D24">
        <w:rPr>
          <w:rFonts w:ascii="Times New Roman" w:hAnsi="Times New Roman" w:cs="Times New Roman"/>
          <w:bCs/>
          <w:sz w:val="26"/>
          <w:szCs w:val="26"/>
        </w:rPr>
        <w:t>о края от 29.03.2007 № 22-6015</w:t>
      </w:r>
      <w:r w:rsidR="00AF54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D2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</w:t>
      </w:r>
      <w:r w:rsidR="005E7318" w:rsidRPr="00FC2DEC">
        <w:rPr>
          <w:rFonts w:ascii="Times New Roman" w:hAnsi="Times New Roman" w:cs="Times New Roman"/>
          <w:bCs/>
          <w:sz w:val="26"/>
          <w:szCs w:val="26"/>
        </w:rPr>
        <w:t>предоставлению</w:t>
      </w:r>
      <w:r w:rsidR="005E73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>компенсации родителям</w:t>
      </w:r>
      <w:proofErr w:type="gramEnd"/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(законным представителям) детей, посещающих образовательные организации, реализующие образовательную про</w:t>
      </w:r>
      <w:r w:rsidR="00AF5427">
        <w:rPr>
          <w:rFonts w:ascii="Times New Roman" w:hAnsi="Times New Roman" w:cs="Times New Roman"/>
          <w:bCs/>
          <w:sz w:val="26"/>
          <w:szCs w:val="26"/>
        </w:rPr>
        <w:t>грамму дошкольного образования»,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F5427">
        <w:rPr>
          <w:rFonts w:ascii="Times New Roman" w:hAnsi="Times New Roman" w:cs="Times New Roman"/>
          <w:bCs/>
          <w:sz w:val="26"/>
          <w:szCs w:val="26"/>
        </w:rPr>
        <w:t>п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>остановлени</w:t>
      </w:r>
      <w:r w:rsidR="00AF5427">
        <w:rPr>
          <w:rFonts w:ascii="Times New Roman" w:hAnsi="Times New Roman" w:cs="Times New Roman"/>
          <w:bCs/>
          <w:sz w:val="26"/>
          <w:szCs w:val="26"/>
        </w:rPr>
        <w:t>ями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Правительства Красноярского края  </w:t>
      </w:r>
      <w:r w:rsidR="00AF5427">
        <w:rPr>
          <w:rFonts w:ascii="Times New Roman" w:hAnsi="Times New Roman" w:cs="Times New Roman"/>
          <w:bCs/>
          <w:sz w:val="26"/>
          <w:szCs w:val="26"/>
        </w:rPr>
        <w:t>от 25.11.2014 № 561-П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«О </w:t>
      </w:r>
      <w:r w:rsidR="005E7318" w:rsidRPr="00FC2DEC"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компенсации родителям (законным представителям) детей, посещающих образовательные организации, реализующи</w:t>
      </w:r>
      <w:r w:rsidR="00A02920">
        <w:rPr>
          <w:rFonts w:ascii="Times New Roman" w:hAnsi="Times New Roman" w:cs="Times New Roman"/>
          <w:bCs/>
          <w:sz w:val="26"/>
          <w:szCs w:val="26"/>
        </w:rPr>
        <w:t>х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5B78C1" w:rsidRPr="005B78C1">
        <w:rPr>
          <w:rFonts w:ascii="Times New Roman" w:hAnsi="Times New Roman" w:cs="Times New Roman"/>
          <w:bCs/>
          <w:sz w:val="26"/>
          <w:szCs w:val="26"/>
        </w:rPr>
        <w:t>образовательную программу дошкольного образования, находящиеся на</w:t>
      </w:r>
      <w:r w:rsidR="00AF5427">
        <w:rPr>
          <w:rFonts w:ascii="Times New Roman" w:hAnsi="Times New Roman" w:cs="Times New Roman"/>
          <w:bCs/>
          <w:sz w:val="26"/>
          <w:szCs w:val="26"/>
        </w:rPr>
        <w:t xml:space="preserve"> территории Красноярского края»,</w:t>
      </w:r>
      <w:r w:rsidR="005B78C1" w:rsidRPr="005B78C1">
        <w:rPr>
          <w:rFonts w:ascii="Times New Roman" w:hAnsi="Times New Roman" w:cs="Times New Roman"/>
          <w:bCs/>
          <w:sz w:val="26"/>
          <w:szCs w:val="26"/>
        </w:rPr>
        <w:t xml:space="preserve"> от 14.03.2017 № 132-П «Об установлении критериев нуждаемости при определении права на получ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.</w:t>
      </w:r>
      <w:proofErr w:type="gramEnd"/>
    </w:p>
    <w:p w:rsidR="001C635F" w:rsidRDefault="004458A3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7C04CD">
        <w:rPr>
          <w:rFonts w:ascii="Times New Roman" w:hAnsi="Times New Roman" w:cs="Times New Roman"/>
          <w:bCs/>
          <w:sz w:val="26"/>
          <w:szCs w:val="26"/>
        </w:rPr>
        <w:t>Р</w:t>
      </w:r>
      <w:r w:rsidR="009C67C0">
        <w:rPr>
          <w:rFonts w:ascii="Times New Roman" w:hAnsi="Times New Roman" w:cs="Times New Roman"/>
          <w:bCs/>
          <w:sz w:val="26"/>
          <w:szCs w:val="26"/>
        </w:rPr>
        <w:t xml:space="preserve">азмер </w:t>
      </w:r>
      <w:r w:rsidR="007C04CD">
        <w:rPr>
          <w:rFonts w:ascii="Times New Roman" w:hAnsi="Times New Roman" w:cs="Times New Roman"/>
          <w:bCs/>
          <w:sz w:val="26"/>
          <w:szCs w:val="26"/>
        </w:rPr>
        <w:t>род</w:t>
      </w:r>
      <w:r w:rsidR="00490626">
        <w:rPr>
          <w:rFonts w:ascii="Times New Roman" w:hAnsi="Times New Roman" w:cs="Times New Roman"/>
          <w:bCs/>
          <w:sz w:val="26"/>
          <w:szCs w:val="26"/>
        </w:rPr>
        <w:t>ительской</w:t>
      </w:r>
      <w:r w:rsidR="007C04CD">
        <w:rPr>
          <w:rFonts w:ascii="Times New Roman" w:hAnsi="Times New Roman" w:cs="Times New Roman"/>
          <w:bCs/>
          <w:sz w:val="26"/>
          <w:szCs w:val="26"/>
        </w:rPr>
        <w:t xml:space="preserve"> платы за присмотр и уход </w:t>
      </w:r>
      <w:r w:rsidR="00654C50">
        <w:rPr>
          <w:rFonts w:ascii="Times New Roman" w:hAnsi="Times New Roman" w:cs="Times New Roman"/>
          <w:bCs/>
          <w:sz w:val="26"/>
          <w:szCs w:val="26"/>
        </w:rPr>
        <w:t xml:space="preserve">за детьми </w:t>
      </w:r>
      <w:r w:rsidR="002E543A" w:rsidRPr="002E543A">
        <w:rPr>
          <w:rFonts w:ascii="Times New Roman" w:hAnsi="Times New Roman" w:cs="Times New Roman"/>
          <w:bCs/>
          <w:sz w:val="26"/>
          <w:szCs w:val="26"/>
        </w:rPr>
        <w:t xml:space="preserve">в образовательных </w:t>
      </w:r>
      <w:r w:rsidR="003F60CB">
        <w:rPr>
          <w:rFonts w:ascii="Times New Roman" w:hAnsi="Times New Roman" w:cs="Times New Roman"/>
          <w:bCs/>
          <w:sz w:val="26"/>
          <w:szCs w:val="26"/>
        </w:rPr>
        <w:t xml:space="preserve">организациях, </w:t>
      </w:r>
      <w:r w:rsidR="00C76949" w:rsidRPr="00C76949">
        <w:rPr>
          <w:rFonts w:ascii="Times New Roman" w:hAnsi="Times New Roman" w:cs="Times New Roman"/>
          <w:bCs/>
          <w:sz w:val="26"/>
          <w:szCs w:val="26"/>
        </w:rPr>
        <w:t>реализующих основную общеобразовательную программу дошкольного образования</w:t>
      </w:r>
      <w:r w:rsidR="00C76949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AF542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6949">
        <w:rPr>
          <w:rFonts w:ascii="Times New Roman" w:hAnsi="Times New Roman" w:cs="Times New Roman"/>
          <w:bCs/>
          <w:sz w:val="26"/>
          <w:szCs w:val="26"/>
        </w:rPr>
        <w:t>ОО),</w:t>
      </w:r>
      <w:r w:rsidR="002E543A" w:rsidRPr="002E54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04CD" w:rsidRPr="002E543A">
        <w:rPr>
          <w:rFonts w:ascii="Times New Roman" w:hAnsi="Times New Roman" w:cs="Times New Roman"/>
          <w:bCs/>
          <w:sz w:val="26"/>
          <w:szCs w:val="26"/>
        </w:rPr>
        <w:t>исчисляется</w:t>
      </w:r>
      <w:r w:rsidR="00654C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04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543A">
        <w:rPr>
          <w:rFonts w:ascii="Times New Roman" w:hAnsi="Times New Roman" w:cs="Times New Roman"/>
          <w:bCs/>
          <w:sz w:val="26"/>
          <w:szCs w:val="26"/>
        </w:rPr>
        <w:t>исход</w:t>
      </w:r>
      <w:r w:rsidR="00654C50">
        <w:rPr>
          <w:rFonts w:ascii="Times New Roman" w:hAnsi="Times New Roman" w:cs="Times New Roman"/>
          <w:bCs/>
          <w:sz w:val="26"/>
          <w:szCs w:val="26"/>
        </w:rPr>
        <w:t xml:space="preserve">я из </w:t>
      </w:r>
      <w:r w:rsidR="003F60CB">
        <w:rPr>
          <w:rFonts w:ascii="Times New Roman" w:hAnsi="Times New Roman" w:cs="Times New Roman"/>
          <w:bCs/>
          <w:sz w:val="26"/>
          <w:szCs w:val="26"/>
        </w:rPr>
        <w:t>расходов на питание и хозяйственно-бытово</w:t>
      </w:r>
      <w:r w:rsidR="00760D4D">
        <w:rPr>
          <w:rFonts w:ascii="Times New Roman" w:hAnsi="Times New Roman" w:cs="Times New Roman"/>
          <w:bCs/>
          <w:sz w:val="26"/>
          <w:szCs w:val="26"/>
        </w:rPr>
        <w:t>е</w:t>
      </w:r>
      <w:r w:rsidR="00A226C1">
        <w:rPr>
          <w:rFonts w:ascii="Times New Roman" w:hAnsi="Times New Roman" w:cs="Times New Roman"/>
          <w:bCs/>
          <w:sz w:val="26"/>
          <w:szCs w:val="26"/>
        </w:rPr>
        <w:t xml:space="preserve"> обслуживани</w:t>
      </w:r>
      <w:r w:rsidR="00760D4D">
        <w:rPr>
          <w:rFonts w:ascii="Times New Roman" w:hAnsi="Times New Roman" w:cs="Times New Roman"/>
          <w:bCs/>
          <w:sz w:val="26"/>
          <w:szCs w:val="26"/>
        </w:rPr>
        <w:t>е</w:t>
      </w:r>
      <w:r w:rsidR="00A226C1">
        <w:rPr>
          <w:rFonts w:ascii="Times New Roman" w:hAnsi="Times New Roman" w:cs="Times New Roman"/>
          <w:bCs/>
          <w:sz w:val="26"/>
          <w:szCs w:val="26"/>
        </w:rPr>
        <w:t xml:space="preserve"> детей, обеспечение и соблюдение ими личной гигиены и режима дня.</w:t>
      </w:r>
      <w:r w:rsidR="00550931">
        <w:rPr>
          <w:rFonts w:ascii="Times New Roman" w:hAnsi="Times New Roman" w:cs="Times New Roman"/>
          <w:bCs/>
          <w:sz w:val="26"/>
          <w:szCs w:val="26"/>
        </w:rPr>
        <w:t xml:space="preserve"> В состав затрат, учитываемых для расчета родительской платы </w:t>
      </w:r>
      <w:r w:rsidR="00ED59F1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ED59F1" w:rsidRPr="00ED59F1">
        <w:rPr>
          <w:rFonts w:ascii="Times New Roman" w:hAnsi="Times New Roman" w:cs="Times New Roman"/>
          <w:bCs/>
          <w:sz w:val="26"/>
          <w:szCs w:val="26"/>
        </w:rPr>
        <w:t>присмотр и уход за детьми в</w:t>
      </w:r>
      <w:r w:rsidR="00ED59F1">
        <w:rPr>
          <w:rFonts w:ascii="Times New Roman" w:hAnsi="Times New Roman" w:cs="Times New Roman"/>
          <w:bCs/>
          <w:sz w:val="26"/>
          <w:szCs w:val="26"/>
        </w:rPr>
        <w:t xml:space="preserve"> ОО, не </w:t>
      </w:r>
      <w:r w:rsidR="001C635F" w:rsidRPr="001C635F">
        <w:rPr>
          <w:rFonts w:ascii="Times New Roman" w:hAnsi="Times New Roman" w:cs="Times New Roman"/>
          <w:bCs/>
          <w:sz w:val="26"/>
          <w:szCs w:val="26"/>
        </w:rPr>
        <w:t xml:space="preserve">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</w:t>
      </w:r>
      <w:r w:rsidR="00683CF4">
        <w:rPr>
          <w:rFonts w:ascii="Times New Roman" w:hAnsi="Times New Roman" w:cs="Times New Roman"/>
          <w:bCs/>
          <w:sz w:val="26"/>
          <w:szCs w:val="26"/>
        </w:rPr>
        <w:t>ОО.</w:t>
      </w:r>
      <w:r w:rsidR="009C67C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>3. Источниками фор</w:t>
      </w:r>
      <w:r w:rsidR="005C0AC4">
        <w:rPr>
          <w:rFonts w:ascii="Times New Roman" w:hAnsi="Times New Roman" w:cs="Times New Roman"/>
          <w:bCs/>
          <w:sz w:val="26"/>
          <w:szCs w:val="26"/>
        </w:rPr>
        <w:t>мирования финансовых ресурсо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>а) средства, поступающие из районного бюджета;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б) средства родителей за </w:t>
      </w:r>
      <w:r w:rsidR="008630AB">
        <w:rPr>
          <w:rFonts w:ascii="Times New Roman" w:hAnsi="Times New Roman" w:cs="Times New Roman"/>
          <w:bCs/>
          <w:sz w:val="26"/>
          <w:szCs w:val="26"/>
        </w:rPr>
        <w:t xml:space="preserve">присмотр и уход за </w:t>
      </w:r>
      <w:r w:rsidRPr="0063710E">
        <w:rPr>
          <w:rFonts w:ascii="Times New Roman" w:hAnsi="Times New Roman" w:cs="Times New Roman"/>
          <w:bCs/>
          <w:sz w:val="26"/>
          <w:szCs w:val="26"/>
        </w:rPr>
        <w:t>ребенк</w:t>
      </w:r>
      <w:r w:rsidR="008630AB">
        <w:rPr>
          <w:rFonts w:ascii="Times New Roman" w:hAnsi="Times New Roman" w:cs="Times New Roman"/>
          <w:bCs/>
          <w:sz w:val="26"/>
          <w:szCs w:val="26"/>
        </w:rPr>
        <w:t>ом</w:t>
      </w:r>
      <w:r w:rsidR="005C0AC4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>;</w:t>
      </w:r>
    </w:p>
    <w:p w:rsidR="0063710E" w:rsidRPr="0063710E" w:rsidRDefault="004C110B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="0063710E" w:rsidRPr="0063710E">
        <w:rPr>
          <w:rFonts w:ascii="Times New Roman" w:hAnsi="Times New Roman" w:cs="Times New Roman"/>
          <w:bCs/>
          <w:sz w:val="26"/>
          <w:szCs w:val="26"/>
        </w:rPr>
        <w:t>средства, поступающие в виде добровольных благотворительных пожертвований от физических и юридических лиц.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4. Оплата услуг за </w:t>
      </w:r>
      <w:r w:rsidR="00AF5427">
        <w:rPr>
          <w:rFonts w:ascii="Times New Roman" w:hAnsi="Times New Roman" w:cs="Times New Roman"/>
          <w:bCs/>
          <w:sz w:val="26"/>
          <w:szCs w:val="26"/>
        </w:rPr>
        <w:t>присмотр и уход за</w:t>
      </w:r>
      <w:r w:rsidR="008630AB">
        <w:rPr>
          <w:rFonts w:ascii="Times New Roman" w:hAnsi="Times New Roman" w:cs="Times New Roman"/>
          <w:bCs/>
          <w:sz w:val="26"/>
          <w:szCs w:val="26"/>
        </w:rPr>
        <w:t xml:space="preserve"> ребенком</w:t>
      </w:r>
      <w:r w:rsidR="005C0AC4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производится на основа</w:t>
      </w:r>
      <w:r w:rsidR="005C0AC4">
        <w:rPr>
          <w:rFonts w:ascii="Times New Roman" w:hAnsi="Times New Roman" w:cs="Times New Roman"/>
          <w:bCs/>
          <w:sz w:val="26"/>
          <w:szCs w:val="26"/>
        </w:rPr>
        <w:t>нии квитанции, представляемой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родителю (законному представителю) ребенка за дни посещения в учетном периоде с 1 по 30 (31) число месяца.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5. Плата за </w:t>
      </w:r>
      <w:r w:rsidR="008630AB">
        <w:rPr>
          <w:rFonts w:ascii="Times New Roman" w:hAnsi="Times New Roman" w:cs="Times New Roman"/>
          <w:bCs/>
          <w:sz w:val="26"/>
          <w:szCs w:val="26"/>
        </w:rPr>
        <w:t xml:space="preserve">присмотр и уход за ребенком </w:t>
      </w:r>
      <w:r w:rsidR="005C0AC4">
        <w:rPr>
          <w:rFonts w:ascii="Times New Roman" w:hAnsi="Times New Roman" w:cs="Times New Roman"/>
          <w:bCs/>
          <w:sz w:val="26"/>
          <w:szCs w:val="26"/>
        </w:rPr>
        <w:t>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вносится родителем (законным представителем) за месяц вперед (не позднее 10 числа текущего месяца). Продление срока оплаты допускается при задержке выплаты заработной платы, подтвержденной справкой с места работы родителей (законных представителей). </w:t>
      </w:r>
      <w:r w:rsidRPr="0063710E">
        <w:rPr>
          <w:rFonts w:ascii="Times New Roman" w:hAnsi="Times New Roman" w:cs="Times New Roman"/>
          <w:bCs/>
          <w:sz w:val="26"/>
          <w:szCs w:val="26"/>
        </w:rPr>
        <w:lastRenderedPageBreak/>
        <w:t>Внесение платы осуществляется в форме наличных пла</w:t>
      </w:r>
      <w:r w:rsidR="005C0AC4">
        <w:rPr>
          <w:rFonts w:ascii="Times New Roman" w:hAnsi="Times New Roman" w:cs="Times New Roman"/>
          <w:bCs/>
          <w:sz w:val="26"/>
          <w:szCs w:val="26"/>
        </w:rPr>
        <w:t>тежей непосредственно в кассу ОО</w:t>
      </w:r>
      <w:r w:rsidR="0088022D">
        <w:rPr>
          <w:rFonts w:ascii="Times New Roman" w:hAnsi="Times New Roman" w:cs="Times New Roman"/>
          <w:bCs/>
          <w:sz w:val="26"/>
          <w:szCs w:val="26"/>
        </w:rPr>
        <w:t xml:space="preserve"> или через банковские учреждения</w:t>
      </w:r>
      <w:r w:rsidRPr="0063710E">
        <w:rPr>
          <w:rFonts w:ascii="Times New Roman" w:hAnsi="Times New Roman" w:cs="Times New Roman"/>
          <w:bCs/>
          <w:sz w:val="26"/>
          <w:szCs w:val="26"/>
        </w:rPr>
        <w:t>.</w:t>
      </w:r>
      <w:r w:rsidR="0012072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6. В случае болезни ребенка, болезни родителя (законного представителя), карантина (включая </w:t>
      </w:r>
      <w:proofErr w:type="gramStart"/>
      <w:r w:rsidRPr="0063710E">
        <w:rPr>
          <w:rFonts w:ascii="Times New Roman" w:hAnsi="Times New Roman" w:cs="Times New Roman"/>
          <w:bCs/>
          <w:sz w:val="26"/>
          <w:szCs w:val="26"/>
        </w:rPr>
        <w:t>домашний</w:t>
      </w:r>
      <w:proofErr w:type="gramEnd"/>
      <w:r w:rsidRPr="0063710E">
        <w:rPr>
          <w:rFonts w:ascii="Times New Roman" w:hAnsi="Times New Roman" w:cs="Times New Roman"/>
          <w:bCs/>
          <w:sz w:val="26"/>
          <w:szCs w:val="26"/>
        </w:rPr>
        <w:t>), отпуска, внесенная плата за время непосещения ребенк</w:t>
      </w:r>
      <w:r w:rsidR="005C0AC4">
        <w:rPr>
          <w:rFonts w:ascii="Times New Roman" w:hAnsi="Times New Roman" w:cs="Times New Roman"/>
          <w:bCs/>
          <w:sz w:val="26"/>
          <w:szCs w:val="26"/>
        </w:rPr>
        <w:t>ом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засчитывается в последующие платежи,</w:t>
      </w:r>
      <w:r w:rsidR="00B0355D">
        <w:rPr>
          <w:rFonts w:ascii="Times New Roman" w:hAnsi="Times New Roman" w:cs="Times New Roman"/>
          <w:bCs/>
          <w:sz w:val="26"/>
          <w:szCs w:val="26"/>
        </w:rPr>
        <w:t xml:space="preserve"> а при выбытии ребенка - возмещае</w:t>
      </w:r>
      <w:r w:rsidRPr="0063710E">
        <w:rPr>
          <w:rFonts w:ascii="Times New Roman" w:hAnsi="Times New Roman" w:cs="Times New Roman"/>
          <w:bCs/>
          <w:sz w:val="26"/>
          <w:szCs w:val="26"/>
        </w:rPr>
        <w:t>тся родителям (законным представителям). В случае выбытия ребенка возврат сумм родителям (законным представителям) производится на основании их заявления по распоряжению руководител</w:t>
      </w:r>
      <w:r w:rsidR="00525E2C">
        <w:rPr>
          <w:rFonts w:ascii="Times New Roman" w:hAnsi="Times New Roman" w:cs="Times New Roman"/>
          <w:bCs/>
          <w:sz w:val="26"/>
          <w:szCs w:val="26"/>
        </w:rPr>
        <w:t>я ОО</w:t>
      </w:r>
      <w:r w:rsidRPr="0063710E">
        <w:rPr>
          <w:rFonts w:ascii="Times New Roman" w:hAnsi="Times New Roman" w:cs="Times New Roman"/>
          <w:bCs/>
          <w:sz w:val="26"/>
          <w:szCs w:val="26"/>
        </w:rPr>
        <w:t>. Возврат производится через кассу или почтовым переводом.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7. Условия и порядок оплаты </w:t>
      </w:r>
      <w:r w:rsidR="000F1DE9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proofErr w:type="gramStart"/>
      <w:r w:rsidR="000F1DE9">
        <w:rPr>
          <w:rFonts w:ascii="Times New Roman" w:hAnsi="Times New Roman" w:cs="Times New Roman"/>
          <w:bCs/>
          <w:sz w:val="26"/>
          <w:szCs w:val="26"/>
        </w:rPr>
        <w:t>присмотр</w:t>
      </w:r>
      <w:proofErr w:type="gramEnd"/>
      <w:r w:rsidR="000F1DE9">
        <w:rPr>
          <w:rFonts w:ascii="Times New Roman" w:hAnsi="Times New Roman" w:cs="Times New Roman"/>
          <w:bCs/>
          <w:sz w:val="26"/>
          <w:szCs w:val="26"/>
        </w:rPr>
        <w:t xml:space="preserve"> и уход за </w:t>
      </w:r>
      <w:r w:rsidRPr="0063710E">
        <w:rPr>
          <w:rFonts w:ascii="Times New Roman" w:hAnsi="Times New Roman" w:cs="Times New Roman"/>
          <w:bCs/>
          <w:sz w:val="26"/>
          <w:szCs w:val="26"/>
        </w:rPr>
        <w:t>ребенк</w:t>
      </w:r>
      <w:r w:rsidR="000F1DE9">
        <w:rPr>
          <w:rFonts w:ascii="Times New Roman" w:hAnsi="Times New Roman" w:cs="Times New Roman"/>
          <w:bCs/>
          <w:sz w:val="26"/>
          <w:szCs w:val="26"/>
        </w:rPr>
        <w:t>ом</w:t>
      </w:r>
      <w:r w:rsidR="00525E2C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предусматриваются договором между родителем (законным пр</w:t>
      </w:r>
      <w:r w:rsidR="00525E2C">
        <w:rPr>
          <w:rFonts w:ascii="Times New Roman" w:hAnsi="Times New Roman" w:cs="Times New Roman"/>
          <w:bCs/>
          <w:sz w:val="26"/>
          <w:szCs w:val="26"/>
        </w:rPr>
        <w:t>едставителем) и руководителем ОО</w:t>
      </w:r>
      <w:r w:rsidRPr="0063710E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A4F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8. Ответственность и </w:t>
      </w:r>
      <w:proofErr w:type="gramStart"/>
      <w:r w:rsidRPr="0063710E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полнотой, своевременностью поступления платы з</w:t>
      </w:r>
      <w:r w:rsidR="00525E2C">
        <w:rPr>
          <w:rFonts w:ascii="Times New Roman" w:hAnsi="Times New Roman" w:cs="Times New Roman"/>
          <w:bCs/>
          <w:sz w:val="26"/>
          <w:szCs w:val="26"/>
        </w:rPr>
        <w:t>а присмотр и уход за детьми в ОО возлагается на руководителей ОО</w:t>
      </w:r>
      <w:r w:rsidRPr="0063710E">
        <w:rPr>
          <w:rFonts w:ascii="Times New Roman" w:hAnsi="Times New Roman" w:cs="Times New Roman"/>
          <w:bCs/>
          <w:sz w:val="26"/>
          <w:szCs w:val="26"/>
        </w:rPr>
        <w:t>.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9. Плата за </w:t>
      </w:r>
      <w:r w:rsidR="00525E2C">
        <w:rPr>
          <w:rFonts w:ascii="Times New Roman" w:hAnsi="Times New Roman" w:cs="Times New Roman"/>
          <w:bCs/>
          <w:sz w:val="26"/>
          <w:szCs w:val="26"/>
        </w:rPr>
        <w:t>присмотр и уход за ребенком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не взимается в отношении: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>- детей-инвалидов;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>- детей с туберкулезной интоксикацией;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>- детей-сирот и детей, оставшихся без попечения родителей.</w:t>
      </w:r>
    </w:p>
    <w:p w:rsidR="0063710E" w:rsidRPr="0063710E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710E">
        <w:rPr>
          <w:rFonts w:ascii="Times New Roman" w:hAnsi="Times New Roman" w:cs="Times New Roman"/>
          <w:bCs/>
          <w:sz w:val="26"/>
          <w:szCs w:val="26"/>
        </w:rPr>
        <w:t xml:space="preserve">10. Плата за </w:t>
      </w:r>
      <w:r w:rsidR="00F16587">
        <w:rPr>
          <w:rFonts w:ascii="Times New Roman" w:hAnsi="Times New Roman" w:cs="Times New Roman"/>
          <w:bCs/>
          <w:sz w:val="26"/>
          <w:szCs w:val="26"/>
        </w:rPr>
        <w:t>присмотр и уход за ребенком</w:t>
      </w:r>
      <w:r w:rsidR="00525E2C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может быть изменена в случае изменения фактических з</w:t>
      </w:r>
      <w:r w:rsidR="00525E2C">
        <w:rPr>
          <w:rFonts w:ascii="Times New Roman" w:hAnsi="Times New Roman" w:cs="Times New Roman"/>
          <w:bCs/>
          <w:sz w:val="26"/>
          <w:szCs w:val="26"/>
        </w:rPr>
        <w:t>атрат на содержание ребенка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>.</w:t>
      </w:r>
    </w:p>
    <w:p w:rsidR="009D0E1A" w:rsidRDefault="0063710E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3710E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r w:rsidR="008A3341">
        <w:rPr>
          <w:rFonts w:ascii="Times New Roman" w:hAnsi="Times New Roman" w:cs="Times New Roman"/>
          <w:bCs/>
          <w:sz w:val="26"/>
          <w:szCs w:val="26"/>
        </w:rPr>
        <w:t>законом от 29.12.2012 №</w:t>
      </w:r>
      <w:r w:rsidR="00485686">
        <w:rPr>
          <w:rFonts w:ascii="Times New Roman" w:hAnsi="Times New Roman" w:cs="Times New Roman"/>
          <w:bCs/>
          <w:sz w:val="26"/>
          <w:szCs w:val="26"/>
        </w:rPr>
        <w:t xml:space="preserve"> 273-ФЗ «</w:t>
      </w:r>
      <w:r w:rsidRPr="0063710E">
        <w:rPr>
          <w:rFonts w:ascii="Times New Roman" w:hAnsi="Times New Roman" w:cs="Times New Roman"/>
          <w:bCs/>
          <w:sz w:val="26"/>
          <w:szCs w:val="26"/>
        </w:rPr>
        <w:t>Об обр</w:t>
      </w:r>
      <w:r w:rsidR="00485686">
        <w:rPr>
          <w:rFonts w:ascii="Times New Roman" w:hAnsi="Times New Roman" w:cs="Times New Roman"/>
          <w:bCs/>
          <w:sz w:val="26"/>
          <w:szCs w:val="26"/>
        </w:rPr>
        <w:t>азовании в Российской Федерации»</w:t>
      </w:r>
      <w:r w:rsidR="00AF5427">
        <w:rPr>
          <w:rFonts w:ascii="Times New Roman" w:hAnsi="Times New Roman" w:cs="Times New Roman"/>
          <w:bCs/>
          <w:sz w:val="26"/>
          <w:szCs w:val="26"/>
        </w:rPr>
        <w:t>,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в целях материальной поддержки</w:t>
      </w:r>
      <w:r w:rsidR="000E49B4">
        <w:rPr>
          <w:rFonts w:ascii="Times New Roman" w:hAnsi="Times New Roman" w:cs="Times New Roman"/>
          <w:bCs/>
          <w:sz w:val="26"/>
          <w:szCs w:val="26"/>
        </w:rPr>
        <w:t xml:space="preserve"> воспитания детей, посещающих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735C5">
        <w:rPr>
          <w:rFonts w:ascii="Times New Roman" w:hAnsi="Times New Roman" w:cs="Times New Roman"/>
          <w:bCs/>
          <w:sz w:val="26"/>
          <w:szCs w:val="26"/>
        </w:rPr>
        <w:t>реализующие образовательную программу дошкольного образования</w:t>
      </w:r>
      <w:r w:rsidR="005246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родителям (законным представителям) </w:t>
      </w:r>
      <w:r w:rsidR="007735C5">
        <w:rPr>
          <w:rFonts w:ascii="Times New Roman" w:hAnsi="Times New Roman" w:cs="Times New Roman"/>
          <w:bCs/>
          <w:sz w:val="26"/>
          <w:szCs w:val="26"/>
        </w:rPr>
        <w:t>предоставляется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компенсация части платы за </w:t>
      </w:r>
      <w:r w:rsidR="00057EA1">
        <w:rPr>
          <w:rFonts w:ascii="Times New Roman" w:hAnsi="Times New Roman" w:cs="Times New Roman"/>
          <w:bCs/>
          <w:sz w:val="26"/>
          <w:szCs w:val="26"/>
        </w:rPr>
        <w:t>присмотр и уход за ребенком</w:t>
      </w:r>
      <w:r w:rsidR="00525E2C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="008A4982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а первого несовершеннолетнего ребенка в размере 20% размера внесенной ими платы, фактически взимаемой за </w:t>
      </w:r>
      <w:r w:rsidR="00795AAE">
        <w:rPr>
          <w:rFonts w:ascii="Times New Roman" w:hAnsi="Times New Roman" w:cs="Times New Roman"/>
          <w:bCs/>
          <w:sz w:val="26"/>
          <w:szCs w:val="26"/>
        </w:rPr>
        <w:t>присмотр и уход за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ребенк</w:t>
      </w:r>
      <w:r w:rsidR="00795AAE">
        <w:rPr>
          <w:rFonts w:ascii="Times New Roman" w:hAnsi="Times New Roman" w:cs="Times New Roman"/>
          <w:bCs/>
          <w:sz w:val="26"/>
          <w:szCs w:val="26"/>
        </w:rPr>
        <w:t>ом</w:t>
      </w:r>
      <w:proofErr w:type="gramEnd"/>
      <w:r w:rsidR="00525E2C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, на второго несовершеннолетнего ребенка - в размере 50% и на третьего и последующих несовершеннолетних детей - в размере 70% размера указанной платы за </w:t>
      </w:r>
      <w:r w:rsidR="00833ADD">
        <w:rPr>
          <w:rFonts w:ascii="Times New Roman" w:hAnsi="Times New Roman" w:cs="Times New Roman"/>
          <w:bCs/>
          <w:sz w:val="26"/>
          <w:szCs w:val="26"/>
        </w:rPr>
        <w:t>присмотр и уход за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ребенк</w:t>
      </w:r>
      <w:r w:rsidR="00833ADD">
        <w:rPr>
          <w:rFonts w:ascii="Times New Roman" w:hAnsi="Times New Roman" w:cs="Times New Roman"/>
          <w:bCs/>
          <w:sz w:val="26"/>
          <w:szCs w:val="26"/>
        </w:rPr>
        <w:t>ом</w:t>
      </w:r>
      <w:r w:rsidR="00525E2C">
        <w:rPr>
          <w:rFonts w:ascii="Times New Roman" w:hAnsi="Times New Roman" w:cs="Times New Roman"/>
          <w:bCs/>
          <w:sz w:val="26"/>
          <w:szCs w:val="26"/>
        </w:rPr>
        <w:t xml:space="preserve">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F4891">
        <w:rPr>
          <w:rFonts w:ascii="Times New Roman" w:hAnsi="Times New Roman" w:cs="Times New Roman"/>
          <w:bCs/>
          <w:sz w:val="26"/>
          <w:szCs w:val="26"/>
        </w:rPr>
        <w:t>При предоставлении компенсации органы государственной власти субъектов Российской Федерации вправе законами и иными нормативными правовыми актами</w:t>
      </w:r>
      <w:r w:rsidR="004A660C">
        <w:rPr>
          <w:rFonts w:ascii="Times New Roman" w:hAnsi="Times New Roman" w:cs="Times New Roman"/>
          <w:bCs/>
          <w:sz w:val="26"/>
          <w:szCs w:val="26"/>
        </w:rPr>
        <w:t xml:space="preserve"> субъектов Российской Федерации устанавливать критерии нуждаемости. 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Порядок обращения за компенсацией части </w:t>
      </w:r>
      <w:r w:rsidR="00525E2C">
        <w:rPr>
          <w:rFonts w:ascii="Times New Roman" w:hAnsi="Times New Roman" w:cs="Times New Roman"/>
          <w:bCs/>
          <w:sz w:val="26"/>
          <w:szCs w:val="26"/>
        </w:rPr>
        <w:t>платы за содержание ребенка в ОО</w:t>
      </w:r>
      <w:r w:rsidRPr="0063710E">
        <w:rPr>
          <w:rFonts w:ascii="Times New Roman" w:hAnsi="Times New Roman" w:cs="Times New Roman"/>
          <w:bCs/>
          <w:sz w:val="26"/>
          <w:szCs w:val="26"/>
        </w:rPr>
        <w:t xml:space="preserve"> определен </w:t>
      </w:r>
      <w:r w:rsidR="00AF5427">
        <w:rPr>
          <w:rFonts w:ascii="Times New Roman" w:hAnsi="Times New Roman" w:cs="Times New Roman"/>
          <w:bCs/>
          <w:sz w:val="26"/>
          <w:szCs w:val="26"/>
        </w:rPr>
        <w:t>постановлением П</w:t>
      </w:r>
      <w:r w:rsidR="009D0E1A">
        <w:rPr>
          <w:rFonts w:ascii="Times New Roman" w:hAnsi="Times New Roman" w:cs="Times New Roman"/>
          <w:bCs/>
          <w:sz w:val="26"/>
          <w:szCs w:val="26"/>
        </w:rPr>
        <w:t>равительства Красноярского края</w:t>
      </w:r>
      <w:r w:rsidR="009D0E1A" w:rsidRPr="009D0E1A">
        <w:t xml:space="preserve"> </w:t>
      </w:r>
      <w:r w:rsidR="00676EE4">
        <w:t xml:space="preserve">        </w:t>
      </w:r>
      <w:r w:rsidR="009D0E1A" w:rsidRPr="009D0E1A">
        <w:rPr>
          <w:rFonts w:ascii="Times New Roman" w:hAnsi="Times New Roman" w:cs="Times New Roman"/>
          <w:bCs/>
          <w:sz w:val="26"/>
          <w:szCs w:val="26"/>
        </w:rPr>
        <w:t>от</w:t>
      </w:r>
      <w:r w:rsidR="00676E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6978">
        <w:rPr>
          <w:rFonts w:ascii="Times New Roman" w:hAnsi="Times New Roman" w:cs="Times New Roman"/>
          <w:bCs/>
          <w:sz w:val="26"/>
          <w:szCs w:val="26"/>
        </w:rPr>
        <w:t xml:space="preserve">25.11.2014 № 561 </w:t>
      </w:r>
      <w:r w:rsidR="009D0E1A" w:rsidRPr="009D0E1A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5E7318" w:rsidRPr="001C635F">
        <w:rPr>
          <w:rFonts w:ascii="Times New Roman" w:hAnsi="Times New Roman" w:cs="Times New Roman"/>
          <w:bCs/>
          <w:sz w:val="26"/>
          <w:szCs w:val="26"/>
        </w:rPr>
        <w:t>предоставлении</w:t>
      </w:r>
      <w:r w:rsidR="009D0E1A" w:rsidRPr="009D0E1A">
        <w:rPr>
          <w:rFonts w:ascii="Times New Roman" w:hAnsi="Times New Roman" w:cs="Times New Roman"/>
          <w:bCs/>
          <w:sz w:val="26"/>
          <w:szCs w:val="26"/>
        </w:rPr>
        <w:t xml:space="preserve">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 w:rsidR="00676EE4">
        <w:rPr>
          <w:rFonts w:ascii="Times New Roman" w:hAnsi="Times New Roman" w:cs="Times New Roman"/>
          <w:bCs/>
          <w:sz w:val="26"/>
          <w:szCs w:val="26"/>
        </w:rPr>
        <w:t>.</w:t>
      </w:r>
    </w:p>
    <w:p w:rsidR="00F554ED" w:rsidRDefault="00A120EF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. К</w:t>
      </w:r>
      <w:r w:rsidR="00F554ED">
        <w:rPr>
          <w:rFonts w:ascii="Times New Roman" w:hAnsi="Times New Roman" w:cs="Times New Roman"/>
          <w:bCs/>
          <w:sz w:val="26"/>
          <w:szCs w:val="26"/>
        </w:rPr>
        <w:t>р</w:t>
      </w:r>
      <w:r w:rsidR="00AF5427">
        <w:rPr>
          <w:rFonts w:ascii="Times New Roman" w:hAnsi="Times New Roman" w:cs="Times New Roman"/>
          <w:bCs/>
          <w:sz w:val="26"/>
          <w:szCs w:val="26"/>
        </w:rPr>
        <w:t>итерии нуждаемости определены п</w:t>
      </w:r>
      <w:r w:rsidR="00F554ED">
        <w:rPr>
          <w:rFonts w:ascii="Times New Roman" w:hAnsi="Times New Roman" w:cs="Times New Roman"/>
          <w:bCs/>
          <w:sz w:val="26"/>
          <w:szCs w:val="26"/>
        </w:rPr>
        <w:t>остановл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вительства Красноярского края от 14.03.2017 № 132-П «Об установлении критериев нуждаемости при определении права на получение компенсации родителями</w:t>
      </w:r>
      <w:r w:rsidR="00B74E0D">
        <w:rPr>
          <w:rFonts w:ascii="Times New Roman" w:hAnsi="Times New Roman" w:cs="Times New Roman"/>
          <w:bCs/>
          <w:sz w:val="26"/>
          <w:szCs w:val="26"/>
        </w:rPr>
        <w:t xml:space="preserve"> (законными представителями) детей, посещающих образовательные организации, реализующие образовательную программу дошкольного образования». </w:t>
      </w:r>
    </w:p>
    <w:p w:rsidR="00E20DC0" w:rsidRDefault="009E0669" w:rsidP="00AF5427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</w:t>
      </w:r>
      <w:r w:rsidR="0063710E" w:rsidRPr="0063710E">
        <w:rPr>
          <w:rFonts w:ascii="Times New Roman" w:hAnsi="Times New Roman" w:cs="Times New Roman"/>
          <w:bCs/>
          <w:sz w:val="26"/>
          <w:szCs w:val="26"/>
        </w:rPr>
        <w:t>. Вопросы, касающиеся платы з</w:t>
      </w:r>
      <w:r w:rsidR="00661D8A">
        <w:rPr>
          <w:rFonts w:ascii="Times New Roman" w:hAnsi="Times New Roman" w:cs="Times New Roman"/>
          <w:bCs/>
          <w:sz w:val="26"/>
          <w:szCs w:val="26"/>
        </w:rPr>
        <w:t>а присмотр и уход за детьми в ОО</w:t>
      </w:r>
      <w:r w:rsidR="0063710E" w:rsidRPr="0063710E">
        <w:rPr>
          <w:rFonts w:ascii="Times New Roman" w:hAnsi="Times New Roman" w:cs="Times New Roman"/>
          <w:bCs/>
          <w:sz w:val="26"/>
          <w:szCs w:val="26"/>
        </w:rPr>
        <w:t>, не урегулированные настоящим Положением, решаются в соответствии с действующим законодательством Российской Федерации.</w:t>
      </w:r>
    </w:p>
    <w:p w:rsidR="00AF5427" w:rsidRDefault="00AF5427" w:rsidP="0092577E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5427" w:rsidRPr="0092577E" w:rsidRDefault="00AF5427" w:rsidP="0092577E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131B" w:rsidRPr="00946E04" w:rsidRDefault="006D131B" w:rsidP="006D131B">
      <w:pPr>
        <w:rPr>
          <w:rFonts w:ascii="Times New Roman" w:hAnsi="Times New Roman" w:cs="Times New Roman"/>
          <w:bCs/>
          <w:sz w:val="20"/>
          <w:szCs w:val="20"/>
        </w:rPr>
      </w:pPr>
    </w:p>
    <w:p w:rsidR="00946E04" w:rsidRDefault="00AF5427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427AC2" w:rsidRPr="00946E04">
        <w:rPr>
          <w:rFonts w:ascii="Times New Roman" w:hAnsi="Times New Roman" w:cs="Times New Roman"/>
          <w:bCs/>
          <w:sz w:val="20"/>
          <w:szCs w:val="20"/>
        </w:rPr>
        <w:t>2</w:t>
      </w:r>
      <w:r w:rsidR="00946E04" w:rsidRPr="00946E04">
        <w:rPr>
          <w:rFonts w:ascii="Times New Roman" w:hAnsi="Times New Roman" w:cs="Times New Roman"/>
          <w:bCs/>
          <w:sz w:val="20"/>
          <w:szCs w:val="20"/>
        </w:rPr>
        <w:t xml:space="preserve"> к постановлению</w:t>
      </w:r>
    </w:p>
    <w:p w:rsidR="00C416D5" w:rsidRPr="00946E04" w:rsidRDefault="00C416D5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946E04">
        <w:rPr>
          <w:rFonts w:ascii="Times New Roman" w:hAnsi="Times New Roman" w:cs="Times New Roman"/>
          <w:bCs/>
          <w:sz w:val="20"/>
          <w:szCs w:val="20"/>
        </w:rPr>
        <w:t>Администрации муниципального района</w:t>
      </w:r>
    </w:p>
    <w:p w:rsidR="00C416D5" w:rsidRPr="00946E04" w:rsidRDefault="00D43F70" w:rsidP="00AF5427">
      <w:pPr>
        <w:ind w:left="510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C416D5" w:rsidRPr="00946E04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26.12.2018 № 1524</w:t>
      </w:r>
    </w:p>
    <w:p w:rsidR="00C416D5" w:rsidRPr="005034B9" w:rsidRDefault="00C416D5" w:rsidP="00463587">
      <w:pPr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416D5" w:rsidRPr="005034B9" w:rsidRDefault="00C416D5" w:rsidP="00AF5427">
      <w:pPr>
        <w:rPr>
          <w:rFonts w:ascii="Times New Roman" w:hAnsi="Times New Roman" w:cs="Times New Roman"/>
          <w:bCs/>
          <w:sz w:val="26"/>
          <w:szCs w:val="26"/>
        </w:rPr>
      </w:pPr>
    </w:p>
    <w:p w:rsidR="00160902" w:rsidRDefault="00FF2245" w:rsidP="006F3B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416D5" w:rsidRPr="005034B9">
        <w:rPr>
          <w:rFonts w:ascii="Times New Roman" w:hAnsi="Times New Roman" w:cs="Times New Roman"/>
          <w:b/>
          <w:bCs/>
          <w:sz w:val="26"/>
          <w:szCs w:val="26"/>
        </w:rPr>
        <w:t>азмер</w:t>
      </w:r>
      <w:r w:rsidR="00160902" w:rsidRPr="001609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0902" w:rsidRPr="005034B9">
        <w:rPr>
          <w:rFonts w:ascii="Times New Roman" w:hAnsi="Times New Roman" w:cs="Times New Roman"/>
          <w:b/>
          <w:bCs/>
          <w:sz w:val="26"/>
          <w:szCs w:val="26"/>
        </w:rPr>
        <w:t>платы, взимаемой с р</w:t>
      </w:r>
      <w:bookmarkStart w:id="0" w:name="_GoBack"/>
      <w:bookmarkEnd w:id="0"/>
      <w:r w:rsidR="00160902" w:rsidRPr="005034B9">
        <w:rPr>
          <w:rFonts w:ascii="Times New Roman" w:hAnsi="Times New Roman" w:cs="Times New Roman"/>
          <w:b/>
          <w:bCs/>
          <w:sz w:val="26"/>
          <w:szCs w:val="26"/>
        </w:rPr>
        <w:t>одителей</w:t>
      </w:r>
    </w:p>
    <w:p w:rsidR="00160902" w:rsidRDefault="00AF5427" w:rsidP="006F3B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законных представителей)</w:t>
      </w:r>
      <w:r w:rsidR="001609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16D5" w:rsidRPr="005034B9">
        <w:rPr>
          <w:rFonts w:ascii="Times New Roman" w:hAnsi="Times New Roman" w:cs="Times New Roman"/>
          <w:b/>
          <w:bCs/>
          <w:sz w:val="26"/>
          <w:szCs w:val="26"/>
        </w:rPr>
        <w:t>за содержание</w:t>
      </w:r>
      <w:r w:rsidR="00160902" w:rsidRPr="001609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0902" w:rsidRPr="005034B9">
        <w:rPr>
          <w:rFonts w:ascii="Times New Roman" w:hAnsi="Times New Roman" w:cs="Times New Roman"/>
          <w:b/>
          <w:bCs/>
          <w:sz w:val="26"/>
          <w:szCs w:val="26"/>
        </w:rPr>
        <w:t>детей</w:t>
      </w:r>
    </w:p>
    <w:p w:rsidR="00C416D5" w:rsidRPr="005034B9" w:rsidRDefault="00160902" w:rsidP="006F3B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34B9">
        <w:rPr>
          <w:rFonts w:ascii="Times New Roman" w:hAnsi="Times New Roman" w:cs="Times New Roman"/>
          <w:b/>
          <w:bCs/>
          <w:sz w:val="26"/>
          <w:szCs w:val="26"/>
        </w:rPr>
        <w:t>в образовательных учреждения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C416D5" w:rsidRPr="005034B9">
        <w:rPr>
          <w:rFonts w:ascii="Times New Roman" w:hAnsi="Times New Roman" w:cs="Times New Roman"/>
          <w:b/>
          <w:bCs/>
          <w:sz w:val="26"/>
          <w:szCs w:val="26"/>
        </w:rPr>
        <w:t>Таймырского</w:t>
      </w:r>
      <w:proofErr w:type="gramEnd"/>
      <w:r w:rsidR="00C416D5" w:rsidRPr="005034B9">
        <w:rPr>
          <w:rFonts w:ascii="Times New Roman" w:hAnsi="Times New Roman" w:cs="Times New Roman"/>
          <w:b/>
          <w:bCs/>
          <w:sz w:val="26"/>
          <w:szCs w:val="26"/>
        </w:rPr>
        <w:t xml:space="preserve"> Долгано-Ненецкого</w:t>
      </w:r>
    </w:p>
    <w:p w:rsidR="00C416D5" w:rsidRPr="005034B9" w:rsidRDefault="00C416D5" w:rsidP="006F3B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34B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, </w:t>
      </w:r>
      <w:proofErr w:type="gramStart"/>
      <w:r w:rsidRPr="005034B9">
        <w:rPr>
          <w:rFonts w:ascii="Times New Roman" w:hAnsi="Times New Roman" w:cs="Times New Roman"/>
          <w:b/>
          <w:bCs/>
          <w:sz w:val="26"/>
          <w:szCs w:val="26"/>
        </w:rPr>
        <w:t>реализующих</w:t>
      </w:r>
      <w:proofErr w:type="gramEnd"/>
      <w:r w:rsidRPr="005034B9">
        <w:rPr>
          <w:rFonts w:ascii="Times New Roman" w:hAnsi="Times New Roman" w:cs="Times New Roman"/>
          <w:b/>
          <w:bCs/>
          <w:sz w:val="26"/>
          <w:szCs w:val="26"/>
        </w:rPr>
        <w:t xml:space="preserve"> основную общеобразовательную</w:t>
      </w:r>
    </w:p>
    <w:p w:rsidR="00C416D5" w:rsidRPr="005034B9" w:rsidRDefault="00C416D5" w:rsidP="006F3B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34B9">
        <w:rPr>
          <w:rFonts w:ascii="Times New Roman" w:hAnsi="Times New Roman" w:cs="Times New Roman"/>
          <w:b/>
          <w:bCs/>
          <w:sz w:val="26"/>
          <w:szCs w:val="26"/>
        </w:rPr>
        <w:t>программу дошкольного образования</w:t>
      </w:r>
    </w:p>
    <w:p w:rsidR="00C416D5" w:rsidRPr="005034B9" w:rsidRDefault="00C416D5" w:rsidP="006F3B7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C416D5" w:rsidRPr="005034B9" w:rsidRDefault="00C416D5" w:rsidP="00463587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180E" w:rsidRPr="005034B9" w:rsidRDefault="00C416D5" w:rsidP="00AF5427">
      <w:pPr>
        <w:tabs>
          <w:tab w:val="left" w:pos="609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1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</w:r>
      <w:r w:rsidR="000127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1270E" w:rsidRPr="005034B9">
        <w:rPr>
          <w:rFonts w:ascii="Times New Roman" w:hAnsi="Times New Roman" w:cs="Times New Roman"/>
          <w:sz w:val="26"/>
          <w:szCs w:val="26"/>
        </w:rPr>
        <w:t>2728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2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удинский детский сад комбинированного вида «Льдинка» </w:t>
      </w:r>
      <w:r w:rsidR="000127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1270E" w:rsidRPr="005034B9">
        <w:rPr>
          <w:rFonts w:ascii="Times New Roman" w:hAnsi="Times New Roman" w:cs="Times New Roman"/>
          <w:sz w:val="26"/>
          <w:szCs w:val="26"/>
        </w:rPr>
        <w:t>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3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етский сад комбинированного вида «Сказка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4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5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удинский детский сад комбинированного вида «Морозко» </w:t>
      </w:r>
      <w:r w:rsidR="000127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1270E" w:rsidRPr="005034B9">
        <w:rPr>
          <w:rFonts w:ascii="Times New Roman" w:hAnsi="Times New Roman" w:cs="Times New Roman"/>
          <w:sz w:val="26"/>
          <w:szCs w:val="26"/>
        </w:rPr>
        <w:t>2480</w:t>
      </w:r>
      <w:r w:rsidRPr="005034B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6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бюджетное дошкольное образовательное учреждение «Дудинский детский сад комбинированного вида «Рябинка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01270E" w:rsidRPr="005034B9">
        <w:rPr>
          <w:rFonts w:ascii="Times New Roman" w:hAnsi="Times New Roman" w:cs="Times New Roman"/>
          <w:sz w:val="26"/>
          <w:szCs w:val="26"/>
        </w:rPr>
        <w:t>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7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</w:t>
      </w:r>
      <w:r w:rsidR="00AF5427">
        <w:rPr>
          <w:rFonts w:ascii="Times New Roman" w:hAnsi="Times New Roman" w:cs="Times New Roman"/>
          <w:sz w:val="26"/>
          <w:szCs w:val="26"/>
        </w:rPr>
        <w:t>ймырское муниципальное казенное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Карауль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8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Носков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средняя  школа – интернат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Pr="005034B9">
        <w:rPr>
          <w:rFonts w:ascii="Times New Roman" w:hAnsi="Times New Roman" w:cs="Times New Roman"/>
          <w:sz w:val="26"/>
          <w:szCs w:val="26"/>
        </w:rPr>
        <w:t xml:space="preserve"> </w:t>
      </w:r>
      <w:r w:rsidR="00AF5427">
        <w:rPr>
          <w:rFonts w:ascii="Times New Roman" w:hAnsi="Times New Roman" w:cs="Times New Roman"/>
          <w:sz w:val="26"/>
          <w:szCs w:val="26"/>
        </w:rPr>
        <w:t>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9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Портов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средняя   школа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DE2122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0. Таймырское муниципальное казенное общеобразовательное учреждение «</w:t>
      </w:r>
      <w:proofErr w:type="spellStart"/>
      <w:r w:rsidRPr="005034B9">
        <w:rPr>
          <w:rFonts w:ascii="Times New Roman" w:hAnsi="Times New Roman" w:cs="Times New Roman"/>
          <w:sz w:val="26"/>
          <w:szCs w:val="26"/>
        </w:rPr>
        <w:t>Байкаловская</w:t>
      </w:r>
      <w:proofErr w:type="spellEnd"/>
      <w:r w:rsidRPr="005034B9">
        <w:rPr>
          <w:rFonts w:ascii="Times New Roman" w:hAnsi="Times New Roman" w:cs="Times New Roman"/>
          <w:sz w:val="26"/>
          <w:szCs w:val="26"/>
        </w:rPr>
        <w:t xml:space="preserve"> начальная  школа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="00C416D5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11. </w:t>
      </w:r>
      <w:r w:rsidR="002923D9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2923D9" w:rsidRPr="005034B9">
        <w:rPr>
          <w:rFonts w:ascii="Times New Roman" w:hAnsi="Times New Roman" w:cs="Times New Roman"/>
          <w:sz w:val="26"/>
          <w:szCs w:val="26"/>
        </w:rPr>
        <w:t>Диксонская</w:t>
      </w:r>
      <w:proofErr w:type="spellEnd"/>
      <w:r w:rsidR="002923D9" w:rsidRPr="005034B9">
        <w:rPr>
          <w:rFonts w:ascii="Times New Roman" w:hAnsi="Times New Roman" w:cs="Times New Roman"/>
          <w:sz w:val="26"/>
          <w:szCs w:val="26"/>
        </w:rPr>
        <w:t xml:space="preserve"> средняя школа»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 xml:space="preserve">12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Воронцов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начальная  школа – детский сад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2480</w:t>
      </w:r>
      <w:r w:rsidR="00AF5427">
        <w:rPr>
          <w:rFonts w:ascii="Times New Roman" w:hAnsi="Times New Roman" w:cs="Times New Roman"/>
          <w:sz w:val="26"/>
          <w:szCs w:val="26"/>
        </w:rPr>
        <w:t xml:space="preserve"> руб</w:t>
      </w:r>
      <w:r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3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Хатанг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 комбинированного вида «Снежинка» 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1270E" w:rsidRPr="005034B9">
        <w:rPr>
          <w:rFonts w:ascii="Times New Roman" w:hAnsi="Times New Roman" w:cs="Times New Roman"/>
          <w:sz w:val="26"/>
          <w:szCs w:val="26"/>
        </w:rPr>
        <w:t>935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 </w:t>
      </w:r>
      <w:r w:rsidR="00AF5427">
        <w:rPr>
          <w:rFonts w:ascii="Times New Roman" w:hAnsi="Times New Roman" w:cs="Times New Roman"/>
          <w:sz w:val="26"/>
          <w:szCs w:val="26"/>
        </w:rPr>
        <w:t>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4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Хатанг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  комбинированного вида «Солнышко» 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 xml:space="preserve">              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Новин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 начальная    школа –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6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Катырык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 начальная  школа –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7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Хет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8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Новорыбин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» 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19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Сындасский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0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DE2122" w:rsidRPr="005034B9">
        <w:rPr>
          <w:rFonts w:ascii="Times New Roman" w:hAnsi="Times New Roman" w:cs="Times New Roman"/>
          <w:sz w:val="26"/>
          <w:szCs w:val="26"/>
        </w:rPr>
        <w:t>Попигайская</w:t>
      </w:r>
      <w:proofErr w:type="spellEnd"/>
      <w:r w:rsidR="00DE2122" w:rsidRPr="005034B9">
        <w:rPr>
          <w:rFonts w:ascii="Times New Roman" w:hAnsi="Times New Roman" w:cs="Times New Roman"/>
          <w:sz w:val="26"/>
          <w:szCs w:val="26"/>
        </w:rPr>
        <w:t xml:space="preserve"> начальная  школа – интернат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1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DE2122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казенное общеобразовательное учреждение «Крестовская начальная  школа –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2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Pr="005034B9">
        <w:rPr>
          <w:rFonts w:ascii="Times New Roman" w:hAnsi="Times New Roman" w:cs="Times New Roman"/>
          <w:sz w:val="26"/>
          <w:szCs w:val="26"/>
        </w:rPr>
        <w:t>Жданиховская</w:t>
      </w:r>
      <w:proofErr w:type="spellEnd"/>
      <w:r w:rsidRPr="005034B9">
        <w:rPr>
          <w:rFonts w:ascii="Times New Roman" w:hAnsi="Times New Roman" w:cs="Times New Roman"/>
          <w:sz w:val="26"/>
          <w:szCs w:val="26"/>
        </w:rPr>
        <w:t xml:space="preserve"> начальная  школа – детский сад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3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Pr="005034B9">
        <w:rPr>
          <w:rFonts w:ascii="Times New Roman" w:hAnsi="Times New Roman" w:cs="Times New Roman"/>
          <w:sz w:val="26"/>
          <w:szCs w:val="26"/>
        </w:rPr>
        <w:t>Хатангская</w:t>
      </w:r>
      <w:proofErr w:type="spellEnd"/>
      <w:r w:rsidRPr="005034B9">
        <w:rPr>
          <w:rFonts w:ascii="Times New Roman" w:hAnsi="Times New Roman" w:cs="Times New Roman"/>
          <w:sz w:val="26"/>
          <w:szCs w:val="26"/>
        </w:rPr>
        <w:t xml:space="preserve"> средняя  школа №1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935 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4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дошкольное образовательное учреждение «</w:t>
      </w:r>
      <w:proofErr w:type="spellStart"/>
      <w:r w:rsidRPr="005034B9">
        <w:rPr>
          <w:rFonts w:ascii="Times New Roman" w:hAnsi="Times New Roman" w:cs="Times New Roman"/>
          <w:sz w:val="26"/>
          <w:szCs w:val="26"/>
        </w:rPr>
        <w:t>Волочанский</w:t>
      </w:r>
      <w:proofErr w:type="spellEnd"/>
      <w:r w:rsidRPr="005034B9">
        <w:rPr>
          <w:rFonts w:ascii="Times New Roman" w:hAnsi="Times New Roman" w:cs="Times New Roman"/>
          <w:sz w:val="26"/>
          <w:szCs w:val="26"/>
        </w:rPr>
        <w:t xml:space="preserve"> детский сад» </w:t>
      </w:r>
      <w:r w:rsidR="0001270E" w:rsidRPr="005034B9">
        <w:rPr>
          <w:rFonts w:ascii="Times New Roman" w:hAnsi="Times New Roman" w:cs="Times New Roman"/>
          <w:sz w:val="26"/>
          <w:szCs w:val="26"/>
        </w:rPr>
        <w:t>- 372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 </w:t>
      </w:r>
      <w:r w:rsidR="00AF5427">
        <w:rPr>
          <w:rFonts w:ascii="Times New Roman" w:hAnsi="Times New Roman" w:cs="Times New Roman"/>
          <w:sz w:val="26"/>
          <w:szCs w:val="26"/>
        </w:rPr>
        <w:t>руб</w:t>
      </w:r>
      <w:r w:rsidR="006D30F0" w:rsidRPr="005034B9">
        <w:rPr>
          <w:rFonts w:ascii="Times New Roman" w:hAnsi="Times New Roman" w:cs="Times New Roman"/>
          <w:sz w:val="26"/>
          <w:szCs w:val="26"/>
        </w:rPr>
        <w:t>.</w:t>
      </w:r>
    </w:p>
    <w:p w:rsidR="000F180E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5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2923D9"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="002923D9" w:rsidRPr="005034B9">
        <w:rPr>
          <w:rFonts w:ascii="Times New Roman" w:hAnsi="Times New Roman" w:cs="Times New Roman"/>
          <w:sz w:val="26"/>
          <w:szCs w:val="26"/>
        </w:rPr>
        <w:t>Потаповская</w:t>
      </w:r>
      <w:proofErr w:type="spellEnd"/>
      <w:r w:rsidR="002923D9" w:rsidRPr="005034B9">
        <w:rPr>
          <w:rFonts w:ascii="Times New Roman" w:hAnsi="Times New Roman" w:cs="Times New Roman"/>
          <w:sz w:val="26"/>
          <w:szCs w:val="26"/>
        </w:rPr>
        <w:t xml:space="preserve"> средняя  школа №12»</w:t>
      </w:r>
      <w:r w:rsidR="0001270E" w:rsidRPr="005034B9">
        <w:rPr>
          <w:rFonts w:ascii="Times New Roman" w:hAnsi="Times New Roman" w:cs="Times New Roman"/>
          <w:sz w:val="26"/>
          <w:szCs w:val="26"/>
        </w:rPr>
        <w:t xml:space="preserve">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372 руб</w:t>
      </w:r>
      <w:r w:rsidR="00C416D5" w:rsidRPr="005034B9">
        <w:rPr>
          <w:rFonts w:ascii="Times New Roman" w:hAnsi="Times New Roman" w:cs="Times New Roman"/>
          <w:sz w:val="26"/>
          <w:szCs w:val="26"/>
        </w:rPr>
        <w:t>.</w:t>
      </w:r>
    </w:p>
    <w:p w:rsidR="00C416D5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6</w:t>
      </w:r>
      <w:r w:rsidR="00B95649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Pr="005034B9">
        <w:rPr>
          <w:rFonts w:ascii="Times New Roman" w:hAnsi="Times New Roman" w:cs="Times New Roman"/>
          <w:sz w:val="26"/>
          <w:szCs w:val="26"/>
        </w:rPr>
        <w:t>Таймырское муниципальное казенное общеобразовательное учреждение «</w:t>
      </w:r>
      <w:proofErr w:type="spellStart"/>
      <w:r w:rsidRPr="005034B9">
        <w:rPr>
          <w:rFonts w:ascii="Times New Roman" w:hAnsi="Times New Roman" w:cs="Times New Roman"/>
          <w:sz w:val="26"/>
          <w:szCs w:val="26"/>
        </w:rPr>
        <w:t>Хантайская</w:t>
      </w:r>
      <w:proofErr w:type="spellEnd"/>
      <w:r w:rsidRPr="005034B9">
        <w:rPr>
          <w:rFonts w:ascii="Times New Roman" w:hAnsi="Times New Roman" w:cs="Times New Roman"/>
          <w:sz w:val="26"/>
          <w:szCs w:val="26"/>
        </w:rPr>
        <w:t xml:space="preserve"> основная  школа № 10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372 руб</w:t>
      </w:r>
      <w:r w:rsidR="00C416D5" w:rsidRPr="005034B9">
        <w:rPr>
          <w:rFonts w:ascii="Times New Roman" w:hAnsi="Times New Roman" w:cs="Times New Roman"/>
          <w:sz w:val="26"/>
          <w:szCs w:val="26"/>
        </w:rPr>
        <w:t>.</w:t>
      </w:r>
    </w:p>
    <w:p w:rsidR="00C416D5" w:rsidRPr="005034B9" w:rsidRDefault="00A56C39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34B9">
        <w:rPr>
          <w:rFonts w:ascii="Times New Roman" w:hAnsi="Times New Roman" w:cs="Times New Roman"/>
          <w:sz w:val="26"/>
          <w:szCs w:val="26"/>
        </w:rPr>
        <w:t>27</w:t>
      </w:r>
      <w:r w:rsidR="00C416D5" w:rsidRPr="005034B9">
        <w:rPr>
          <w:rFonts w:ascii="Times New Roman" w:hAnsi="Times New Roman" w:cs="Times New Roman"/>
          <w:sz w:val="26"/>
          <w:szCs w:val="26"/>
        </w:rPr>
        <w:t xml:space="preserve">. </w:t>
      </w:r>
      <w:r w:rsidR="0001270E" w:rsidRPr="005034B9">
        <w:rPr>
          <w:rFonts w:ascii="Times New Roman" w:hAnsi="Times New Roman" w:cs="Times New Roman"/>
          <w:sz w:val="26"/>
          <w:szCs w:val="26"/>
        </w:rPr>
        <w:t xml:space="preserve">Таймырское муниципальное </w:t>
      </w:r>
      <w:r w:rsidRPr="005034B9">
        <w:rPr>
          <w:rFonts w:ascii="Times New Roman" w:hAnsi="Times New Roman" w:cs="Times New Roman"/>
          <w:sz w:val="26"/>
          <w:szCs w:val="26"/>
        </w:rPr>
        <w:t xml:space="preserve">казенное общеобразовательное учреждение «Дудинская средняя школа № 1» </w:t>
      </w:r>
      <w:r w:rsidR="000F180E" w:rsidRPr="005034B9">
        <w:rPr>
          <w:rFonts w:ascii="Times New Roman" w:hAnsi="Times New Roman" w:cs="Times New Roman"/>
          <w:sz w:val="26"/>
          <w:szCs w:val="26"/>
        </w:rPr>
        <w:t xml:space="preserve">- </w:t>
      </w:r>
      <w:r w:rsidR="00AF5427">
        <w:rPr>
          <w:rFonts w:ascii="Times New Roman" w:hAnsi="Times New Roman" w:cs="Times New Roman"/>
          <w:sz w:val="26"/>
          <w:szCs w:val="26"/>
        </w:rPr>
        <w:t>372 руб</w:t>
      </w:r>
      <w:r w:rsidR="00C416D5" w:rsidRPr="005034B9">
        <w:rPr>
          <w:rFonts w:ascii="Times New Roman" w:hAnsi="Times New Roman" w:cs="Times New Roman"/>
          <w:sz w:val="26"/>
          <w:szCs w:val="26"/>
        </w:rPr>
        <w:t>.</w:t>
      </w:r>
    </w:p>
    <w:p w:rsidR="00C416D5" w:rsidRPr="005034B9" w:rsidRDefault="00C416D5" w:rsidP="00AF542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16D5" w:rsidRDefault="00C416D5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4234" w:rsidRDefault="00434234" w:rsidP="00463587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A5CE8" w:rsidRPr="00434234" w:rsidRDefault="00DA5CE8" w:rsidP="0046358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DA5CE8" w:rsidRPr="00434234" w:rsidSect="00943C2C">
      <w:headerReference w:type="default" r:id="rId9"/>
      <w:pgSz w:w="11906" w:h="16838"/>
      <w:pgMar w:top="1134" w:right="851" w:bottom="1134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24" w:rsidRDefault="00303324">
      <w:r>
        <w:separator/>
      </w:r>
    </w:p>
  </w:endnote>
  <w:endnote w:type="continuationSeparator" w:id="0">
    <w:p w:rsidR="00303324" w:rsidRDefault="0030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24" w:rsidRDefault="00303324">
      <w:r>
        <w:separator/>
      </w:r>
    </w:p>
  </w:footnote>
  <w:footnote w:type="continuationSeparator" w:id="0">
    <w:p w:rsidR="00303324" w:rsidRDefault="0030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0E" w:rsidRPr="00057BAD" w:rsidRDefault="0001270E" w:rsidP="003B7F4E">
    <w:pPr>
      <w:pStyle w:val="a8"/>
      <w:framePr w:wrap="auto" w:vAnchor="text" w:hAnchor="margin" w:xAlign="right" w:y="1"/>
      <w:rPr>
        <w:rStyle w:val="aa"/>
        <w:rFonts w:cs="Arial"/>
        <w:sz w:val="16"/>
        <w:szCs w:val="16"/>
      </w:rPr>
    </w:pPr>
    <w:r w:rsidRPr="00057BAD">
      <w:rPr>
        <w:rStyle w:val="aa"/>
        <w:rFonts w:cs="Arial"/>
        <w:sz w:val="16"/>
        <w:szCs w:val="16"/>
      </w:rPr>
      <w:fldChar w:fldCharType="begin"/>
    </w:r>
    <w:r w:rsidRPr="00057BAD">
      <w:rPr>
        <w:rStyle w:val="aa"/>
        <w:rFonts w:cs="Arial"/>
        <w:sz w:val="16"/>
        <w:szCs w:val="16"/>
      </w:rPr>
      <w:instrText xml:space="preserve">PAGE  </w:instrText>
    </w:r>
    <w:r w:rsidRPr="00057BAD">
      <w:rPr>
        <w:rStyle w:val="aa"/>
        <w:rFonts w:cs="Arial"/>
        <w:sz w:val="16"/>
        <w:szCs w:val="16"/>
      </w:rPr>
      <w:fldChar w:fldCharType="separate"/>
    </w:r>
    <w:r w:rsidR="00D43F70">
      <w:rPr>
        <w:rStyle w:val="aa"/>
        <w:rFonts w:cs="Arial"/>
        <w:noProof/>
        <w:sz w:val="16"/>
        <w:szCs w:val="16"/>
      </w:rPr>
      <w:t>3</w:t>
    </w:r>
    <w:r w:rsidRPr="00057BAD">
      <w:rPr>
        <w:rStyle w:val="aa"/>
        <w:rFonts w:cs="Arial"/>
        <w:sz w:val="16"/>
        <w:szCs w:val="16"/>
      </w:rPr>
      <w:fldChar w:fldCharType="end"/>
    </w:r>
  </w:p>
  <w:p w:rsidR="0001270E" w:rsidRDefault="0001270E" w:rsidP="005E4E0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076"/>
    <w:multiLevelType w:val="multilevel"/>
    <w:tmpl w:val="BA40C84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E0E014A"/>
    <w:multiLevelType w:val="hybridMultilevel"/>
    <w:tmpl w:val="5B1812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52BB1"/>
    <w:multiLevelType w:val="hybridMultilevel"/>
    <w:tmpl w:val="0E52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04383"/>
    <w:multiLevelType w:val="hybridMultilevel"/>
    <w:tmpl w:val="C23E6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721DA"/>
    <w:multiLevelType w:val="hybridMultilevel"/>
    <w:tmpl w:val="7E948C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7034"/>
    <w:multiLevelType w:val="multilevel"/>
    <w:tmpl w:val="DEF061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8">
    <w:nsid w:val="43FE221F"/>
    <w:multiLevelType w:val="hybridMultilevel"/>
    <w:tmpl w:val="6A2EC6AE"/>
    <w:lvl w:ilvl="0" w:tplc="B6BCEB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1F22BC"/>
    <w:multiLevelType w:val="hybridMultilevel"/>
    <w:tmpl w:val="5B18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C3029"/>
    <w:multiLevelType w:val="hybridMultilevel"/>
    <w:tmpl w:val="0AEEBD12"/>
    <w:lvl w:ilvl="0" w:tplc="F0D83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68"/>
    <w:rsid w:val="00001080"/>
    <w:rsid w:val="00001FA0"/>
    <w:rsid w:val="00002508"/>
    <w:rsid w:val="0001270E"/>
    <w:rsid w:val="00013338"/>
    <w:rsid w:val="0003727C"/>
    <w:rsid w:val="00042A6F"/>
    <w:rsid w:val="00043103"/>
    <w:rsid w:val="00057BAD"/>
    <w:rsid w:val="00057EA1"/>
    <w:rsid w:val="00061B15"/>
    <w:rsid w:val="00062DE4"/>
    <w:rsid w:val="00071C79"/>
    <w:rsid w:val="00074A45"/>
    <w:rsid w:val="0008566F"/>
    <w:rsid w:val="000927E6"/>
    <w:rsid w:val="00095BE3"/>
    <w:rsid w:val="000A54AA"/>
    <w:rsid w:val="000B611D"/>
    <w:rsid w:val="000D3365"/>
    <w:rsid w:val="000E49B4"/>
    <w:rsid w:val="000F180E"/>
    <w:rsid w:val="000F1DE9"/>
    <w:rsid w:val="0010092A"/>
    <w:rsid w:val="00102700"/>
    <w:rsid w:val="001074A1"/>
    <w:rsid w:val="0011309A"/>
    <w:rsid w:val="00120723"/>
    <w:rsid w:val="00120792"/>
    <w:rsid w:val="0013031C"/>
    <w:rsid w:val="00137B08"/>
    <w:rsid w:val="00144D05"/>
    <w:rsid w:val="00156123"/>
    <w:rsid w:val="00160902"/>
    <w:rsid w:val="001664C8"/>
    <w:rsid w:val="00182C24"/>
    <w:rsid w:val="001B160E"/>
    <w:rsid w:val="001C635F"/>
    <w:rsid w:val="001D1C0F"/>
    <w:rsid w:val="001F0807"/>
    <w:rsid w:val="001F4891"/>
    <w:rsid w:val="002047E6"/>
    <w:rsid w:val="00217FD4"/>
    <w:rsid w:val="00234DB8"/>
    <w:rsid w:val="0025067F"/>
    <w:rsid w:val="002506BE"/>
    <w:rsid w:val="00285236"/>
    <w:rsid w:val="002923D9"/>
    <w:rsid w:val="002A1CD3"/>
    <w:rsid w:val="002B7B96"/>
    <w:rsid w:val="002D06CB"/>
    <w:rsid w:val="002D3353"/>
    <w:rsid w:val="002E0BB9"/>
    <w:rsid w:val="002E2CCD"/>
    <w:rsid w:val="002E543A"/>
    <w:rsid w:val="002F07C8"/>
    <w:rsid w:val="002F305B"/>
    <w:rsid w:val="002F684B"/>
    <w:rsid w:val="00300AA2"/>
    <w:rsid w:val="00303324"/>
    <w:rsid w:val="003334AE"/>
    <w:rsid w:val="003414F8"/>
    <w:rsid w:val="00341CC5"/>
    <w:rsid w:val="00344675"/>
    <w:rsid w:val="00361DE5"/>
    <w:rsid w:val="0036277B"/>
    <w:rsid w:val="0038529C"/>
    <w:rsid w:val="00395C89"/>
    <w:rsid w:val="003A5A76"/>
    <w:rsid w:val="003A61EA"/>
    <w:rsid w:val="003B346D"/>
    <w:rsid w:val="003B7F4E"/>
    <w:rsid w:val="003D6EB2"/>
    <w:rsid w:val="003E26BE"/>
    <w:rsid w:val="003F5C93"/>
    <w:rsid w:val="003F60CB"/>
    <w:rsid w:val="004052E5"/>
    <w:rsid w:val="00415678"/>
    <w:rsid w:val="0042489F"/>
    <w:rsid w:val="00424D5C"/>
    <w:rsid w:val="00427AC2"/>
    <w:rsid w:val="00434234"/>
    <w:rsid w:val="004349A1"/>
    <w:rsid w:val="004458A3"/>
    <w:rsid w:val="0046138F"/>
    <w:rsid w:val="00463587"/>
    <w:rsid w:val="004731F0"/>
    <w:rsid w:val="0047680F"/>
    <w:rsid w:val="004773BF"/>
    <w:rsid w:val="00485686"/>
    <w:rsid w:val="00490626"/>
    <w:rsid w:val="00495662"/>
    <w:rsid w:val="004A35C4"/>
    <w:rsid w:val="004A660C"/>
    <w:rsid w:val="004C110B"/>
    <w:rsid w:val="004C3F9D"/>
    <w:rsid w:val="004C6922"/>
    <w:rsid w:val="004D5A9F"/>
    <w:rsid w:val="004E1E72"/>
    <w:rsid w:val="004F61C7"/>
    <w:rsid w:val="004F6AFC"/>
    <w:rsid w:val="004F7D3F"/>
    <w:rsid w:val="005034B9"/>
    <w:rsid w:val="00514FCC"/>
    <w:rsid w:val="00524639"/>
    <w:rsid w:val="005250B9"/>
    <w:rsid w:val="00525E2C"/>
    <w:rsid w:val="0054797A"/>
    <w:rsid w:val="00550931"/>
    <w:rsid w:val="00553333"/>
    <w:rsid w:val="00562968"/>
    <w:rsid w:val="005679F8"/>
    <w:rsid w:val="00574616"/>
    <w:rsid w:val="00582D12"/>
    <w:rsid w:val="005A60FB"/>
    <w:rsid w:val="005A673D"/>
    <w:rsid w:val="005B78C1"/>
    <w:rsid w:val="005C0AC4"/>
    <w:rsid w:val="005C0E82"/>
    <w:rsid w:val="005D4CA3"/>
    <w:rsid w:val="005E4E0B"/>
    <w:rsid w:val="005E7318"/>
    <w:rsid w:val="005E7512"/>
    <w:rsid w:val="005F0CC7"/>
    <w:rsid w:val="005F18C5"/>
    <w:rsid w:val="00616035"/>
    <w:rsid w:val="00616435"/>
    <w:rsid w:val="00621D64"/>
    <w:rsid w:val="0063710E"/>
    <w:rsid w:val="00654C50"/>
    <w:rsid w:val="00656C30"/>
    <w:rsid w:val="006608B0"/>
    <w:rsid w:val="00661D8A"/>
    <w:rsid w:val="00663AB2"/>
    <w:rsid w:val="006647F1"/>
    <w:rsid w:val="006669C0"/>
    <w:rsid w:val="00676EE4"/>
    <w:rsid w:val="00683CF4"/>
    <w:rsid w:val="00683DBD"/>
    <w:rsid w:val="00693744"/>
    <w:rsid w:val="00695AB5"/>
    <w:rsid w:val="006A47CF"/>
    <w:rsid w:val="006A5AE8"/>
    <w:rsid w:val="006B1239"/>
    <w:rsid w:val="006B56A4"/>
    <w:rsid w:val="006C32FB"/>
    <w:rsid w:val="006D131B"/>
    <w:rsid w:val="006D30F0"/>
    <w:rsid w:val="006F3B7B"/>
    <w:rsid w:val="00701CF1"/>
    <w:rsid w:val="0074502B"/>
    <w:rsid w:val="007467A4"/>
    <w:rsid w:val="00746CF2"/>
    <w:rsid w:val="0075243A"/>
    <w:rsid w:val="00760D4D"/>
    <w:rsid w:val="007656F7"/>
    <w:rsid w:val="007735C5"/>
    <w:rsid w:val="00774CED"/>
    <w:rsid w:val="00776749"/>
    <w:rsid w:val="00783C10"/>
    <w:rsid w:val="00795AAE"/>
    <w:rsid w:val="00795F26"/>
    <w:rsid w:val="007B1048"/>
    <w:rsid w:val="007B436B"/>
    <w:rsid w:val="007C04CD"/>
    <w:rsid w:val="007C6A23"/>
    <w:rsid w:val="007E03E5"/>
    <w:rsid w:val="007E131A"/>
    <w:rsid w:val="007E2943"/>
    <w:rsid w:val="007E2ABF"/>
    <w:rsid w:val="007F7D44"/>
    <w:rsid w:val="00816C1B"/>
    <w:rsid w:val="008236BC"/>
    <w:rsid w:val="00826481"/>
    <w:rsid w:val="00827842"/>
    <w:rsid w:val="00833ADD"/>
    <w:rsid w:val="00841423"/>
    <w:rsid w:val="008429F2"/>
    <w:rsid w:val="00842C4C"/>
    <w:rsid w:val="00846146"/>
    <w:rsid w:val="008630AB"/>
    <w:rsid w:val="00865824"/>
    <w:rsid w:val="008717FE"/>
    <w:rsid w:val="0088022D"/>
    <w:rsid w:val="00880CB1"/>
    <w:rsid w:val="00886A08"/>
    <w:rsid w:val="008A3341"/>
    <w:rsid w:val="008A4982"/>
    <w:rsid w:val="008A7657"/>
    <w:rsid w:val="008A7F93"/>
    <w:rsid w:val="008B5A4F"/>
    <w:rsid w:val="008C6CF4"/>
    <w:rsid w:val="008D50F4"/>
    <w:rsid w:val="008E178B"/>
    <w:rsid w:val="008F4CF8"/>
    <w:rsid w:val="008F535A"/>
    <w:rsid w:val="00901674"/>
    <w:rsid w:val="009215B0"/>
    <w:rsid w:val="0092577E"/>
    <w:rsid w:val="009319E8"/>
    <w:rsid w:val="009335AA"/>
    <w:rsid w:val="00943C2C"/>
    <w:rsid w:val="00946E04"/>
    <w:rsid w:val="009610CD"/>
    <w:rsid w:val="00985CC5"/>
    <w:rsid w:val="009A4FC9"/>
    <w:rsid w:val="009B03CC"/>
    <w:rsid w:val="009B12E4"/>
    <w:rsid w:val="009B3E15"/>
    <w:rsid w:val="009C67C0"/>
    <w:rsid w:val="009D0E1A"/>
    <w:rsid w:val="009E0669"/>
    <w:rsid w:val="009E13A4"/>
    <w:rsid w:val="009E48AC"/>
    <w:rsid w:val="009F6978"/>
    <w:rsid w:val="009F7DE5"/>
    <w:rsid w:val="00A02920"/>
    <w:rsid w:val="00A02C65"/>
    <w:rsid w:val="00A06E1E"/>
    <w:rsid w:val="00A120EF"/>
    <w:rsid w:val="00A12114"/>
    <w:rsid w:val="00A148C7"/>
    <w:rsid w:val="00A16107"/>
    <w:rsid w:val="00A226C1"/>
    <w:rsid w:val="00A337AF"/>
    <w:rsid w:val="00A42DF9"/>
    <w:rsid w:val="00A557B2"/>
    <w:rsid w:val="00A56C39"/>
    <w:rsid w:val="00A612AE"/>
    <w:rsid w:val="00A70AFF"/>
    <w:rsid w:val="00A80C75"/>
    <w:rsid w:val="00A9726F"/>
    <w:rsid w:val="00AA5A53"/>
    <w:rsid w:val="00AB0BB3"/>
    <w:rsid w:val="00AC6820"/>
    <w:rsid w:val="00AD3360"/>
    <w:rsid w:val="00AD40C0"/>
    <w:rsid w:val="00AD64C5"/>
    <w:rsid w:val="00AD7AA5"/>
    <w:rsid w:val="00AF5427"/>
    <w:rsid w:val="00B0355D"/>
    <w:rsid w:val="00B065F2"/>
    <w:rsid w:val="00B31568"/>
    <w:rsid w:val="00B43B7B"/>
    <w:rsid w:val="00B6040E"/>
    <w:rsid w:val="00B65328"/>
    <w:rsid w:val="00B7249F"/>
    <w:rsid w:val="00B74E0D"/>
    <w:rsid w:val="00B816E2"/>
    <w:rsid w:val="00B8193E"/>
    <w:rsid w:val="00B934C3"/>
    <w:rsid w:val="00B95649"/>
    <w:rsid w:val="00BA61DF"/>
    <w:rsid w:val="00BD136F"/>
    <w:rsid w:val="00BD78FB"/>
    <w:rsid w:val="00BE44B7"/>
    <w:rsid w:val="00C04AC2"/>
    <w:rsid w:val="00C301B9"/>
    <w:rsid w:val="00C35A53"/>
    <w:rsid w:val="00C416D5"/>
    <w:rsid w:val="00C74071"/>
    <w:rsid w:val="00C76949"/>
    <w:rsid w:val="00C845EB"/>
    <w:rsid w:val="00C871C0"/>
    <w:rsid w:val="00CA4B90"/>
    <w:rsid w:val="00CB4C0B"/>
    <w:rsid w:val="00CC4B1A"/>
    <w:rsid w:val="00CC6FE8"/>
    <w:rsid w:val="00CD4500"/>
    <w:rsid w:val="00CF3D24"/>
    <w:rsid w:val="00CF69FB"/>
    <w:rsid w:val="00D00E37"/>
    <w:rsid w:val="00D15F2E"/>
    <w:rsid w:val="00D35889"/>
    <w:rsid w:val="00D361FA"/>
    <w:rsid w:val="00D43F70"/>
    <w:rsid w:val="00D45E08"/>
    <w:rsid w:val="00D71746"/>
    <w:rsid w:val="00D8199C"/>
    <w:rsid w:val="00DA1C23"/>
    <w:rsid w:val="00DA5CE8"/>
    <w:rsid w:val="00DB2006"/>
    <w:rsid w:val="00DE2122"/>
    <w:rsid w:val="00DF7F66"/>
    <w:rsid w:val="00E00873"/>
    <w:rsid w:val="00E14882"/>
    <w:rsid w:val="00E14A5D"/>
    <w:rsid w:val="00E14ACB"/>
    <w:rsid w:val="00E2072F"/>
    <w:rsid w:val="00E20DC0"/>
    <w:rsid w:val="00E267A9"/>
    <w:rsid w:val="00E31997"/>
    <w:rsid w:val="00E36656"/>
    <w:rsid w:val="00E442D9"/>
    <w:rsid w:val="00E50CE2"/>
    <w:rsid w:val="00E564A0"/>
    <w:rsid w:val="00E63939"/>
    <w:rsid w:val="00E701FA"/>
    <w:rsid w:val="00E92F2E"/>
    <w:rsid w:val="00E94150"/>
    <w:rsid w:val="00ED59F1"/>
    <w:rsid w:val="00F02A67"/>
    <w:rsid w:val="00F06523"/>
    <w:rsid w:val="00F14D8D"/>
    <w:rsid w:val="00F15C9F"/>
    <w:rsid w:val="00F16587"/>
    <w:rsid w:val="00F27716"/>
    <w:rsid w:val="00F31A9C"/>
    <w:rsid w:val="00F326F2"/>
    <w:rsid w:val="00F554ED"/>
    <w:rsid w:val="00F61156"/>
    <w:rsid w:val="00F73171"/>
    <w:rsid w:val="00F74B31"/>
    <w:rsid w:val="00F75461"/>
    <w:rsid w:val="00F77F7C"/>
    <w:rsid w:val="00F8319E"/>
    <w:rsid w:val="00F945F8"/>
    <w:rsid w:val="00FA1EBB"/>
    <w:rsid w:val="00FB1901"/>
    <w:rsid w:val="00FB2341"/>
    <w:rsid w:val="00FB325D"/>
    <w:rsid w:val="00FC18AB"/>
    <w:rsid w:val="00FC2DEC"/>
    <w:rsid w:val="00FC5FEA"/>
    <w:rsid w:val="00FD06E5"/>
    <w:rsid w:val="00FE2947"/>
    <w:rsid w:val="00FE576D"/>
    <w:rsid w:val="00FF2245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7C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77F7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0E8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77F7C"/>
    <w:pPr>
      <w:keepNext/>
      <w:ind w:left="-142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77F7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69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0E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F69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F69FB"/>
    <w:rPr>
      <w:rFonts w:ascii="Calibri" w:hAnsi="Calibri" w:cs="Calibri"/>
      <w:b/>
      <w:bCs/>
      <w:sz w:val="28"/>
      <w:szCs w:val="28"/>
    </w:rPr>
  </w:style>
  <w:style w:type="paragraph" w:styleId="a3">
    <w:name w:val="Block Text"/>
    <w:basedOn w:val="a"/>
    <w:uiPriority w:val="99"/>
    <w:rsid w:val="00F77F7C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F77F7C"/>
    <w:pPr>
      <w:shd w:val="clear" w:color="auto" w:fill="FFFFFF"/>
      <w:ind w:right="-766" w:firstLine="567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rsid w:val="00F77F7C"/>
    <w:pPr>
      <w:shd w:val="clear" w:color="auto" w:fill="FFFFFF"/>
      <w:ind w:right="-766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31">
    <w:name w:val="Body Text 3"/>
    <w:basedOn w:val="a"/>
    <w:link w:val="32"/>
    <w:uiPriority w:val="99"/>
    <w:rsid w:val="00F77F7C"/>
    <w:pPr>
      <w:shd w:val="clear" w:color="auto" w:fill="FFFFFF"/>
      <w:ind w:right="-766"/>
    </w:pPr>
    <w:rPr>
      <w:color w:val="000000"/>
      <w:sz w:val="23"/>
      <w:szCs w:val="23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F69FB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F77F7C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23">
    <w:name w:val="Body Text Indent 2"/>
    <w:basedOn w:val="a"/>
    <w:link w:val="24"/>
    <w:uiPriority w:val="99"/>
    <w:rsid w:val="00F77F7C"/>
    <w:pPr>
      <w:ind w:left="360" w:firstLine="34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33">
    <w:name w:val="Body Text Indent 3"/>
    <w:basedOn w:val="a"/>
    <w:link w:val="34"/>
    <w:uiPriority w:val="99"/>
    <w:rsid w:val="00F77F7C"/>
    <w:pPr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F69FB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F77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F77F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77F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5E4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F69FB"/>
    <w:rPr>
      <w:rFonts w:ascii="Arial" w:hAnsi="Arial" w:cs="Arial"/>
      <w:sz w:val="28"/>
      <w:szCs w:val="28"/>
    </w:rPr>
  </w:style>
  <w:style w:type="character" w:styleId="aa">
    <w:name w:val="page number"/>
    <w:basedOn w:val="a0"/>
    <w:uiPriority w:val="99"/>
    <w:rsid w:val="005E4E0B"/>
    <w:rPr>
      <w:rFonts w:cs="Times New Roman"/>
    </w:rPr>
  </w:style>
  <w:style w:type="paragraph" w:styleId="ab">
    <w:name w:val="footer"/>
    <w:basedOn w:val="a"/>
    <w:link w:val="ac"/>
    <w:uiPriority w:val="99"/>
    <w:rsid w:val="005E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ad">
    <w:name w:val="List Paragraph"/>
    <w:basedOn w:val="a"/>
    <w:uiPriority w:val="34"/>
    <w:qFormat/>
    <w:rsid w:val="003E26BE"/>
    <w:pPr>
      <w:ind w:left="708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D50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D50F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A02C65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A02C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eastAsiaTheme="minorEastAsia"/>
      <w:color w:val="353842"/>
      <w:sz w:val="24"/>
      <w:szCs w:val="24"/>
      <w:shd w:val="clear" w:color="auto" w:fill="F0F0F0"/>
    </w:rPr>
  </w:style>
  <w:style w:type="character" w:styleId="af2">
    <w:name w:val="Hyperlink"/>
    <w:basedOn w:val="a0"/>
    <w:uiPriority w:val="99"/>
    <w:semiHidden/>
    <w:unhideWhenUsed/>
    <w:rsid w:val="00886A08"/>
    <w:rPr>
      <w:color w:val="0000FF" w:themeColor="hyperlink"/>
      <w:u w:val="single"/>
    </w:rPr>
  </w:style>
  <w:style w:type="paragraph" w:customStyle="1" w:styleId="ConsPlusNormal">
    <w:name w:val="ConsPlusNormal"/>
    <w:rsid w:val="002B7B9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7C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77F7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0E8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77F7C"/>
    <w:pPr>
      <w:keepNext/>
      <w:ind w:left="-142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77F7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69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0E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F69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F69FB"/>
    <w:rPr>
      <w:rFonts w:ascii="Calibri" w:hAnsi="Calibri" w:cs="Calibri"/>
      <w:b/>
      <w:bCs/>
      <w:sz w:val="28"/>
      <w:szCs w:val="28"/>
    </w:rPr>
  </w:style>
  <w:style w:type="paragraph" w:styleId="a3">
    <w:name w:val="Block Text"/>
    <w:basedOn w:val="a"/>
    <w:uiPriority w:val="99"/>
    <w:rsid w:val="00F77F7C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rsid w:val="00F77F7C"/>
    <w:pPr>
      <w:shd w:val="clear" w:color="auto" w:fill="FFFFFF"/>
      <w:ind w:right="-766" w:firstLine="567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rsid w:val="00F77F7C"/>
    <w:pPr>
      <w:shd w:val="clear" w:color="auto" w:fill="FFFFFF"/>
      <w:ind w:right="-766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31">
    <w:name w:val="Body Text 3"/>
    <w:basedOn w:val="a"/>
    <w:link w:val="32"/>
    <w:uiPriority w:val="99"/>
    <w:rsid w:val="00F77F7C"/>
    <w:pPr>
      <w:shd w:val="clear" w:color="auto" w:fill="FFFFFF"/>
      <w:ind w:right="-766"/>
    </w:pPr>
    <w:rPr>
      <w:color w:val="000000"/>
      <w:sz w:val="23"/>
      <w:szCs w:val="23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F69FB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F77F7C"/>
    <w:pPr>
      <w:widowControl w:val="0"/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23">
    <w:name w:val="Body Text Indent 2"/>
    <w:basedOn w:val="a"/>
    <w:link w:val="24"/>
    <w:uiPriority w:val="99"/>
    <w:rsid w:val="00F77F7C"/>
    <w:pPr>
      <w:ind w:left="360" w:firstLine="34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33">
    <w:name w:val="Body Text Indent 3"/>
    <w:basedOn w:val="a"/>
    <w:link w:val="34"/>
    <w:uiPriority w:val="99"/>
    <w:rsid w:val="00F77F7C"/>
    <w:pPr>
      <w:ind w:firstLine="709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F69FB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F77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F77F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77F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5E4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F69FB"/>
    <w:rPr>
      <w:rFonts w:ascii="Arial" w:hAnsi="Arial" w:cs="Arial"/>
      <w:sz w:val="28"/>
      <w:szCs w:val="28"/>
    </w:rPr>
  </w:style>
  <w:style w:type="character" w:styleId="aa">
    <w:name w:val="page number"/>
    <w:basedOn w:val="a0"/>
    <w:uiPriority w:val="99"/>
    <w:rsid w:val="005E4E0B"/>
    <w:rPr>
      <w:rFonts w:cs="Times New Roman"/>
    </w:rPr>
  </w:style>
  <w:style w:type="paragraph" w:styleId="ab">
    <w:name w:val="footer"/>
    <w:basedOn w:val="a"/>
    <w:link w:val="ac"/>
    <w:uiPriority w:val="99"/>
    <w:rsid w:val="005E4E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F69FB"/>
    <w:rPr>
      <w:rFonts w:ascii="Arial" w:hAnsi="Arial" w:cs="Arial"/>
      <w:sz w:val="28"/>
      <w:szCs w:val="28"/>
    </w:rPr>
  </w:style>
  <w:style w:type="paragraph" w:styleId="ad">
    <w:name w:val="List Paragraph"/>
    <w:basedOn w:val="a"/>
    <w:uiPriority w:val="34"/>
    <w:qFormat/>
    <w:rsid w:val="003E26BE"/>
    <w:pPr>
      <w:ind w:left="708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D50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D50F4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A02C65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A02C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eastAsiaTheme="minorEastAsia"/>
      <w:color w:val="353842"/>
      <w:sz w:val="24"/>
      <w:szCs w:val="24"/>
      <w:shd w:val="clear" w:color="auto" w:fill="F0F0F0"/>
    </w:rPr>
  </w:style>
  <w:style w:type="character" w:styleId="af2">
    <w:name w:val="Hyperlink"/>
    <w:basedOn w:val="a0"/>
    <w:uiPriority w:val="99"/>
    <w:semiHidden/>
    <w:unhideWhenUsed/>
    <w:rsid w:val="00886A08"/>
    <w:rPr>
      <w:color w:val="0000FF" w:themeColor="hyperlink"/>
      <w:u w:val="single"/>
    </w:rPr>
  </w:style>
  <w:style w:type="paragraph" w:customStyle="1" w:styleId="ConsPlusNormal">
    <w:name w:val="ConsPlusNormal"/>
    <w:rsid w:val="002B7B9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F252-170E-467D-BE9D-347DF9B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galyamova</cp:lastModifiedBy>
  <cp:revision>76</cp:revision>
  <cp:lastPrinted>2018-12-28T07:09:00Z</cp:lastPrinted>
  <dcterms:created xsi:type="dcterms:W3CDTF">2018-03-06T09:21:00Z</dcterms:created>
  <dcterms:modified xsi:type="dcterms:W3CDTF">2018-12-28T07:09:00Z</dcterms:modified>
</cp:coreProperties>
</file>